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F5E1" w14:textId="77777777" w:rsidR="005B0EE0" w:rsidRPr="00084410" w:rsidRDefault="005B0EE0" w:rsidP="005B0EE0">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3552AB9B" w14:textId="77777777" w:rsidR="005B0EE0" w:rsidRPr="00084410" w:rsidRDefault="005B0EE0" w:rsidP="005B0EE0">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3F8E1E51"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A2DEE6E"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F20C61B" w14:textId="44F53D5F" w:rsidR="005B0EE0" w:rsidRPr="00084410" w:rsidRDefault="005B0EE0" w:rsidP="005B0EE0">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る「令和</w:t>
      </w:r>
      <w:r>
        <w:rPr>
          <w:rFonts w:ascii="ＭＳ 明朝" w:eastAsia="ＭＳ 明朝" w:hAnsi="ＭＳ 明朝" w:cs="Meiryo UI" w:hint="eastAsia"/>
          <w:sz w:val="21"/>
          <w:szCs w:val="21"/>
        </w:rPr>
        <w:t>5</w:t>
      </w:r>
      <w:r w:rsidRPr="00084410">
        <w:rPr>
          <w:rFonts w:ascii="ＭＳ 明朝" w:eastAsia="ＭＳ 明朝" w:hAnsi="ＭＳ 明朝" w:cs="Meiryo UI" w:hint="eastAsia"/>
          <w:sz w:val="21"/>
          <w:szCs w:val="21"/>
        </w:rPr>
        <w:t xml:space="preserve">年度　アドベンチャートラベル推進事業　</w:t>
      </w:r>
      <w:r w:rsidR="00851B12">
        <w:rPr>
          <w:rFonts w:ascii="ＭＳ 明朝" w:eastAsia="ＭＳ 明朝" w:hAnsi="ＭＳ 明朝" w:cs="Meiryo UI" w:hint="eastAsia"/>
          <w:sz w:val="21"/>
          <w:szCs w:val="21"/>
        </w:rPr>
        <w:t>北海道ATサステナブル研修</w:t>
      </w:r>
      <w:r w:rsidRPr="00084410">
        <w:rPr>
          <w:rFonts w:ascii="ＭＳ 明朝" w:eastAsia="ＭＳ 明朝" w:hAnsi="ＭＳ 明朝" w:cs="Meiryo UI" w:hint="eastAsia"/>
          <w:sz w:val="21"/>
          <w:szCs w:val="21"/>
        </w:rPr>
        <w:t>事業」（以下「本業務」という。）を効率的に営み、優れた成果を達成することを目的とする。</w:t>
      </w:r>
    </w:p>
    <w:p w14:paraId="075CD2FA"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0F167A25" w14:textId="7102EC6D" w:rsidR="005B0EE0" w:rsidRPr="00084410" w:rsidRDefault="005B0EE0" w:rsidP="005B0EE0">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令和</w:t>
      </w:r>
      <w:r>
        <w:rPr>
          <w:rFonts w:ascii="ＭＳ 明朝" w:eastAsia="ＭＳ 明朝" w:hAnsi="ＭＳ 明朝" w:cs="Meiryo UI" w:hint="eastAsia"/>
          <w:sz w:val="21"/>
          <w:szCs w:val="21"/>
        </w:rPr>
        <w:t>5年</w:t>
      </w:r>
      <w:r w:rsidRPr="00084410">
        <w:rPr>
          <w:rFonts w:ascii="ＭＳ 明朝" w:eastAsia="ＭＳ 明朝" w:hAnsi="ＭＳ 明朝" w:cs="Meiryo UI" w:hint="eastAsia"/>
          <w:sz w:val="21"/>
          <w:szCs w:val="21"/>
        </w:rPr>
        <w:t xml:space="preserve">度　アドベンチャートラベル推進事業　</w:t>
      </w:r>
      <w:r w:rsidR="00851B12">
        <w:rPr>
          <w:rFonts w:ascii="ＭＳ 明朝" w:eastAsia="ＭＳ 明朝" w:hAnsi="ＭＳ 明朝" w:cs="Meiryo UI" w:hint="eastAsia"/>
          <w:sz w:val="21"/>
          <w:szCs w:val="21"/>
        </w:rPr>
        <w:t>北海道ATサステナブル</w:t>
      </w:r>
      <w:r>
        <w:rPr>
          <w:rFonts w:ascii="ＭＳ 明朝" w:eastAsia="ＭＳ 明朝" w:hAnsi="ＭＳ 明朝" w:cs="Meiryo UI" w:hint="eastAsia"/>
          <w:sz w:val="21"/>
          <w:szCs w:val="21"/>
        </w:rPr>
        <w:t>研修</w:t>
      </w:r>
      <w:r w:rsidRPr="00084410">
        <w:rPr>
          <w:rFonts w:ascii="ＭＳ 明朝" w:eastAsia="ＭＳ 明朝" w:hAnsi="ＭＳ 明朝" w:cs="Meiryo UI" w:hint="eastAsia"/>
          <w:sz w:val="21"/>
          <w:szCs w:val="21"/>
        </w:rPr>
        <w:t>事業」受託コンソーシアム（以下、「本コンソーシアム」という。）と称する。</w:t>
      </w:r>
    </w:p>
    <w:p w14:paraId="6C588F31"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1C7A3C05"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185D50FA" w14:textId="77777777" w:rsidR="005B0EE0" w:rsidRPr="00084410" w:rsidRDefault="005B0EE0" w:rsidP="005B0EE0">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4EF85365" w14:textId="77777777" w:rsidR="005B0EE0" w:rsidRPr="00084410" w:rsidRDefault="005B0EE0" w:rsidP="005B0EE0">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7A43BF5" w14:textId="77777777" w:rsidR="005B0EE0" w:rsidRPr="00084410" w:rsidRDefault="005B0EE0" w:rsidP="005B0EE0">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629CFFEB"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3C12B303"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346A4F5C"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6D734B05"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7B11ED68"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79CDB2E0"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63544491"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32D75EFF"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0B641AD5"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1A6607B7"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742C302"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3740012A"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2D796F24"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26A98B7A" w14:textId="77777777" w:rsidR="005B0EE0" w:rsidRPr="00084410" w:rsidRDefault="005B0EE0" w:rsidP="005B0EE0">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5158812A" w14:textId="77777777" w:rsidR="005B0EE0" w:rsidRPr="00084410" w:rsidRDefault="005B0EE0" w:rsidP="005B0EE0">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4B600ACA" w14:textId="77777777" w:rsidR="005B0EE0" w:rsidRPr="00084410" w:rsidRDefault="005B0EE0" w:rsidP="005B0EE0">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E8ABBC1" w14:textId="77777777" w:rsidR="005B0EE0" w:rsidRPr="00084410" w:rsidRDefault="005B0EE0" w:rsidP="005B0EE0">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B51A2D1" w14:textId="77777777" w:rsidR="005B0EE0" w:rsidRPr="00084410" w:rsidRDefault="005B0EE0" w:rsidP="005B0EE0">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5E0259C" w14:textId="77777777" w:rsidR="005B0EE0" w:rsidRPr="00084410" w:rsidRDefault="005B0EE0" w:rsidP="005B0EE0">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730FAAE9" w14:textId="77777777" w:rsidR="005B0EE0" w:rsidRPr="00084410" w:rsidRDefault="005B0EE0" w:rsidP="005B0EE0">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3B1C934C"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24B9EC1"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3A162B47"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7F872279"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E427A6F"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575FE58A"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14F5CAA8"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346C5B9C"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3C033B93"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63115051"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2A430C11"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6932BD71"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A9A8D03"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76209AAE"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5BDB094F"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D00FE87"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2A31714A"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45D3DB41"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B8F2F5E"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6F19126C"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2FE49B04" w14:textId="77777777" w:rsidR="005B0EE0" w:rsidRPr="00084410" w:rsidRDefault="005B0EE0" w:rsidP="005B0EE0">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701BC3F0" w14:textId="77777777" w:rsidR="005B0EE0" w:rsidRPr="00084410" w:rsidRDefault="005B0EE0" w:rsidP="005B0EE0">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438C612" w14:textId="77777777" w:rsidR="005B0EE0" w:rsidRPr="00084410" w:rsidRDefault="005B0EE0" w:rsidP="005B0EE0">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113925B"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26E2839A" w14:textId="77777777" w:rsidR="005B0EE0" w:rsidRPr="00084410" w:rsidRDefault="005B0EE0" w:rsidP="005B0EE0">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5ADF7CEA"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4AC81245"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7871C52B"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3FA5F63C"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5CE44020"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3B7CEDC8" w14:textId="77777777" w:rsidR="005B0EE0" w:rsidRPr="00084410" w:rsidRDefault="005B0EE0" w:rsidP="005B0EE0">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42BAE98C"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179E7C2C"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360E756F"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63BBE7CF"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3AB8CACA"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E487203"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1C4AB3A2"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78DA1FD2"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6303B08D"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1F98F567"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4A0B44A3"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2D550159"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p>
    <w:p w14:paraId="31218EE5"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6F73BFAE"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68D63E8"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393E9220"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lang w:eastAsia="zh-CN"/>
        </w:rPr>
      </w:pPr>
    </w:p>
    <w:p w14:paraId="30789D1C"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E2FF997"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3186D519"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1CA9DF40"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lang w:eastAsia="zh-CN"/>
        </w:rPr>
      </w:pPr>
    </w:p>
    <w:p w14:paraId="3BE65272"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0DF5C219" w14:textId="77777777" w:rsidR="005B0EE0" w:rsidRPr="00084410" w:rsidRDefault="005B0EE0" w:rsidP="005B0EE0">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823F507" w14:textId="77777777" w:rsidR="005B0EE0" w:rsidRPr="00084410" w:rsidRDefault="005B0EE0" w:rsidP="005B0EE0">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067BCD03" w14:textId="77777777" w:rsidR="005B0EE0" w:rsidRPr="00084410" w:rsidRDefault="005B0EE0" w:rsidP="005B0EE0">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567499CC" w14:textId="77777777" w:rsidR="005B0EE0" w:rsidRPr="00084410" w:rsidRDefault="005B0EE0" w:rsidP="005B0EE0">
      <w:pPr>
        <w:spacing w:line="240" w:lineRule="exact"/>
        <w:ind w:right="-2"/>
        <w:jc w:val="righ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lastRenderedPageBreak/>
        <w:t>令和　年　月　日</w:t>
      </w:r>
    </w:p>
    <w:p w14:paraId="523CF94E" w14:textId="77777777" w:rsidR="005B0EE0" w:rsidRPr="00084410" w:rsidRDefault="005B0EE0" w:rsidP="005B0EE0">
      <w:pPr>
        <w:spacing w:line="240" w:lineRule="exact"/>
        <w:ind w:right="-2"/>
        <w:jc w:val="right"/>
        <w:rPr>
          <w:rFonts w:asciiTheme="minorEastAsia" w:eastAsiaTheme="minorEastAsia" w:hAnsiTheme="minorEastAsia"/>
          <w:sz w:val="21"/>
          <w:szCs w:val="21"/>
          <w:lang w:eastAsia="zh-TW"/>
        </w:rPr>
      </w:pPr>
    </w:p>
    <w:p w14:paraId="08350925" w14:textId="77777777" w:rsidR="005B0EE0" w:rsidRPr="00084410" w:rsidRDefault="005B0EE0" w:rsidP="005B0EE0">
      <w:pPr>
        <w:spacing w:line="240" w:lineRule="exact"/>
        <w:ind w:right="-2"/>
        <w:jc w:val="right"/>
        <w:rPr>
          <w:rFonts w:asciiTheme="minorEastAsia" w:eastAsiaTheme="minorEastAsia" w:hAnsiTheme="minorEastAsia"/>
          <w:sz w:val="21"/>
          <w:szCs w:val="21"/>
          <w:lang w:eastAsia="zh-TW"/>
        </w:rPr>
      </w:pPr>
    </w:p>
    <w:p w14:paraId="75AC81D1" w14:textId="77777777" w:rsidR="005B0EE0" w:rsidRPr="00084410" w:rsidRDefault="005B0EE0" w:rsidP="005B0EE0">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公益社団法人北海道観光振興機構</w:t>
      </w:r>
    </w:p>
    <w:p w14:paraId="75FD23A9" w14:textId="77777777" w:rsidR="005B0EE0" w:rsidRPr="00084410" w:rsidRDefault="005B0EE0" w:rsidP="005B0EE0">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 xml:space="preserve">会　長　　</w:t>
      </w:r>
      <w:r>
        <w:rPr>
          <w:rFonts w:asciiTheme="minorEastAsia" w:eastAsiaTheme="minorEastAsia" w:hAnsiTheme="minorEastAsia" w:hint="eastAsia"/>
          <w:sz w:val="21"/>
          <w:szCs w:val="21"/>
          <w:lang w:eastAsia="zh-TW"/>
        </w:rPr>
        <w:t>小金澤　健司</w:t>
      </w:r>
      <w:r w:rsidRPr="00084410">
        <w:rPr>
          <w:rFonts w:asciiTheme="minorEastAsia" w:eastAsiaTheme="minorEastAsia" w:hAnsiTheme="minorEastAsia" w:hint="eastAsia"/>
          <w:sz w:val="21"/>
          <w:szCs w:val="21"/>
          <w:lang w:eastAsia="zh-TW"/>
        </w:rPr>
        <w:t xml:space="preserve">　　様</w:t>
      </w:r>
    </w:p>
    <w:p w14:paraId="0B4E0A9A" w14:textId="77777777" w:rsidR="005B0EE0" w:rsidRPr="00084410" w:rsidRDefault="005B0EE0" w:rsidP="005B0EE0">
      <w:pPr>
        <w:spacing w:line="240" w:lineRule="exact"/>
        <w:rPr>
          <w:rFonts w:asciiTheme="minorEastAsia" w:eastAsiaTheme="minorEastAsia" w:hAnsiTheme="minorEastAsia"/>
          <w:sz w:val="21"/>
          <w:szCs w:val="21"/>
          <w:lang w:eastAsia="zh-TW"/>
        </w:rPr>
      </w:pPr>
    </w:p>
    <w:p w14:paraId="4BF96154" w14:textId="77777777" w:rsidR="005B0EE0" w:rsidRPr="00084410" w:rsidRDefault="005B0EE0" w:rsidP="005B0EE0">
      <w:pPr>
        <w:spacing w:line="240" w:lineRule="exact"/>
        <w:rPr>
          <w:rFonts w:asciiTheme="minorEastAsia" w:eastAsiaTheme="minorEastAsia" w:hAnsiTheme="minorEastAsia"/>
          <w:sz w:val="21"/>
          <w:szCs w:val="21"/>
          <w:lang w:eastAsia="zh-TW"/>
        </w:rPr>
      </w:pPr>
    </w:p>
    <w:p w14:paraId="3917B3E0" w14:textId="77777777" w:rsidR="005B0EE0" w:rsidRPr="00084410" w:rsidRDefault="005B0EE0" w:rsidP="005B0EE0">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申請者〕</w:t>
      </w:r>
    </w:p>
    <w:p w14:paraId="5D5C627A" w14:textId="77777777" w:rsidR="005B0EE0" w:rsidRPr="00084410" w:rsidRDefault="005B0EE0" w:rsidP="005B0EE0">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住所</w:t>
      </w:r>
    </w:p>
    <w:p w14:paraId="3C3AD4D0" w14:textId="77777777" w:rsidR="005B0EE0" w:rsidRPr="00084410" w:rsidRDefault="005B0EE0" w:rsidP="005B0EE0">
      <w:pPr>
        <w:spacing w:line="240" w:lineRule="exact"/>
        <w:ind w:left="4200" w:firstLine="840"/>
        <w:rPr>
          <w:rFonts w:asciiTheme="minorEastAsia" w:eastAsiaTheme="minorEastAsia" w:hAnsiTheme="minorEastAsia"/>
          <w:sz w:val="21"/>
          <w:szCs w:val="21"/>
          <w:lang w:eastAsia="zh-TW"/>
        </w:rPr>
      </w:pPr>
    </w:p>
    <w:p w14:paraId="3802F805" w14:textId="77777777" w:rsidR="005B0EE0" w:rsidRPr="00084410" w:rsidRDefault="005B0EE0" w:rsidP="005B0EE0">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氏名　　　　　　　　　　　　　　　　印</w:t>
      </w:r>
    </w:p>
    <w:p w14:paraId="64F1A417" w14:textId="77777777" w:rsidR="005B0EE0" w:rsidRPr="00084410" w:rsidRDefault="005B0EE0" w:rsidP="005B0EE0">
      <w:pPr>
        <w:spacing w:line="240" w:lineRule="exact"/>
        <w:rPr>
          <w:rFonts w:asciiTheme="minorEastAsia" w:eastAsiaTheme="minorEastAsia" w:hAnsiTheme="minorEastAsia"/>
          <w:sz w:val="21"/>
          <w:szCs w:val="21"/>
          <w:lang w:eastAsia="zh-TW"/>
        </w:rPr>
      </w:pPr>
    </w:p>
    <w:p w14:paraId="2531031D" w14:textId="77777777" w:rsidR="005B0EE0" w:rsidRPr="00084410" w:rsidRDefault="005B0EE0" w:rsidP="005B0EE0">
      <w:pPr>
        <w:spacing w:line="240" w:lineRule="exact"/>
        <w:rPr>
          <w:rFonts w:asciiTheme="minorEastAsia" w:eastAsiaTheme="minorEastAsia" w:hAnsiTheme="minorEastAsia"/>
          <w:sz w:val="21"/>
          <w:szCs w:val="21"/>
          <w:lang w:eastAsia="zh-TW"/>
        </w:rPr>
      </w:pPr>
    </w:p>
    <w:p w14:paraId="64513391" w14:textId="77777777" w:rsidR="005B0EE0" w:rsidRPr="00084410" w:rsidRDefault="005B0EE0" w:rsidP="005B0EE0">
      <w:pPr>
        <w:spacing w:line="280" w:lineRule="exact"/>
        <w:jc w:val="center"/>
        <w:rPr>
          <w:rFonts w:asciiTheme="minorEastAsia" w:eastAsiaTheme="minorEastAsia" w:hAnsiTheme="minorEastAsia"/>
          <w:sz w:val="28"/>
          <w:szCs w:val="28"/>
          <w:lang w:eastAsia="zh-TW"/>
        </w:rPr>
      </w:pPr>
      <w:r w:rsidRPr="00084410">
        <w:rPr>
          <w:rFonts w:asciiTheme="minorEastAsia" w:eastAsiaTheme="minorEastAsia" w:hAnsiTheme="minorEastAsia" w:hint="eastAsia"/>
          <w:sz w:val="28"/>
          <w:szCs w:val="28"/>
          <w:lang w:eastAsia="zh-TW"/>
        </w:rPr>
        <w:t>再委託（変更）承認申出書</w:t>
      </w:r>
    </w:p>
    <w:p w14:paraId="1A343F2F" w14:textId="77777777" w:rsidR="005B0EE0" w:rsidRPr="00084410" w:rsidRDefault="005B0EE0" w:rsidP="005B0EE0">
      <w:pPr>
        <w:spacing w:line="240" w:lineRule="exact"/>
        <w:rPr>
          <w:rFonts w:asciiTheme="minorEastAsia" w:eastAsiaTheme="minorEastAsia" w:hAnsiTheme="minorEastAsia"/>
          <w:sz w:val="21"/>
          <w:szCs w:val="21"/>
          <w:lang w:eastAsia="zh-TW"/>
        </w:rPr>
      </w:pPr>
    </w:p>
    <w:p w14:paraId="6168AB10" w14:textId="77777777" w:rsidR="005B0EE0" w:rsidRPr="00084410" w:rsidRDefault="005B0EE0" w:rsidP="005B0EE0">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07777F79" w14:textId="77777777" w:rsidR="005B0EE0" w:rsidRPr="00084410" w:rsidRDefault="005B0EE0" w:rsidP="005B0EE0">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0E6205B3" w14:textId="77777777" w:rsidR="005B0EE0" w:rsidRPr="00084410" w:rsidRDefault="005B0EE0" w:rsidP="005B0EE0">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6181551B" w14:textId="77777777" w:rsidR="005B0EE0" w:rsidRPr="00084410" w:rsidRDefault="005B0EE0" w:rsidP="005B0EE0">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9AAC5AD" w14:textId="77777777" w:rsidR="005B0EE0" w:rsidRPr="00084410" w:rsidRDefault="005B0EE0" w:rsidP="005B0EE0">
      <w:pPr>
        <w:spacing w:line="240" w:lineRule="exact"/>
        <w:rPr>
          <w:rFonts w:asciiTheme="minorEastAsia" w:eastAsiaTheme="minorEastAsia" w:hAnsiTheme="minorEastAsia"/>
          <w:sz w:val="21"/>
          <w:szCs w:val="21"/>
        </w:rPr>
      </w:pPr>
    </w:p>
    <w:p w14:paraId="676E41A8" w14:textId="77777777" w:rsidR="005B0EE0" w:rsidRPr="00084410" w:rsidRDefault="005B0EE0" w:rsidP="005B0EE0">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0BD9B2A2" w14:textId="77777777" w:rsidR="005B0EE0" w:rsidRPr="00084410" w:rsidRDefault="005B0EE0" w:rsidP="005B0EE0">
      <w:pPr>
        <w:spacing w:line="240" w:lineRule="exact"/>
        <w:rPr>
          <w:sz w:val="21"/>
          <w:szCs w:val="21"/>
        </w:rPr>
      </w:pPr>
    </w:p>
    <w:p w14:paraId="39A6BA35" w14:textId="77777777" w:rsidR="005B0EE0" w:rsidRPr="00084410" w:rsidRDefault="005B0EE0" w:rsidP="005B0EE0">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4C42566D" w14:textId="77777777" w:rsidR="005B0EE0" w:rsidRPr="00084410" w:rsidRDefault="005B0EE0" w:rsidP="005B0EE0">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7FA5EE7" w14:textId="77777777" w:rsidR="005B0EE0" w:rsidRPr="00084410" w:rsidRDefault="005B0EE0" w:rsidP="005B0EE0">
      <w:pPr>
        <w:suppressAutoHyphens/>
        <w:kinsoku w:val="0"/>
        <w:autoSpaceDE w:val="0"/>
        <w:autoSpaceDN w:val="0"/>
        <w:spacing w:line="240" w:lineRule="exact"/>
        <w:rPr>
          <w:rFonts w:asciiTheme="minorEastAsia" w:eastAsiaTheme="minorEastAsia" w:hAnsiTheme="minorEastAsia"/>
          <w:sz w:val="21"/>
          <w:szCs w:val="21"/>
        </w:rPr>
      </w:pPr>
    </w:p>
    <w:p w14:paraId="4B178C73" w14:textId="77777777" w:rsidR="005B0EE0" w:rsidRPr="00084410" w:rsidRDefault="005B0EE0" w:rsidP="005B0EE0">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6173EB05" w14:textId="77777777" w:rsidR="005B0EE0" w:rsidRPr="00084410" w:rsidRDefault="005B0EE0" w:rsidP="005B0EE0">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370C1774" w14:textId="77777777" w:rsidR="005B0EE0" w:rsidRPr="00084410" w:rsidRDefault="005B0EE0" w:rsidP="005B0EE0">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5EC818C" w14:textId="77777777" w:rsidR="005B0EE0" w:rsidRPr="00084410" w:rsidRDefault="005B0EE0" w:rsidP="005B0EE0">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3D32D1D8" w14:textId="77777777" w:rsidR="005B0EE0" w:rsidRPr="00084410" w:rsidRDefault="005B0EE0" w:rsidP="005B0EE0">
      <w:pPr>
        <w:spacing w:line="240" w:lineRule="exact"/>
        <w:rPr>
          <w:rFonts w:asciiTheme="minorEastAsia" w:eastAsiaTheme="minorEastAsia" w:hAnsiTheme="minorEastAsia"/>
          <w:sz w:val="21"/>
          <w:szCs w:val="21"/>
        </w:rPr>
      </w:pPr>
    </w:p>
    <w:p w14:paraId="61A91A37" w14:textId="77777777" w:rsidR="005B0EE0" w:rsidRPr="00084410" w:rsidRDefault="005B0EE0" w:rsidP="005B0EE0">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2F5FAC83" w14:textId="77777777" w:rsidR="005B0EE0" w:rsidRPr="00084410" w:rsidRDefault="005B0EE0" w:rsidP="005B0EE0">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0469F316" w14:textId="77777777" w:rsidR="005B0EE0" w:rsidRPr="00084410" w:rsidRDefault="005B0EE0" w:rsidP="005B0EE0">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6F9F5022" w14:textId="77777777" w:rsidR="005B0EE0" w:rsidRPr="00084410" w:rsidRDefault="005B0EE0" w:rsidP="005B0EE0">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4DD20A95" w14:textId="77777777" w:rsidR="005B0EE0" w:rsidRPr="00084410" w:rsidRDefault="005B0EE0" w:rsidP="005B0EE0">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0DECD511" w14:textId="77777777" w:rsidR="005B0EE0" w:rsidRPr="00084410" w:rsidRDefault="005B0EE0" w:rsidP="005B0EE0">
      <w:pPr>
        <w:spacing w:line="240" w:lineRule="exact"/>
        <w:rPr>
          <w:rFonts w:asciiTheme="minorEastAsia" w:eastAsiaTheme="minorEastAsia" w:hAnsiTheme="minorEastAsia"/>
          <w:sz w:val="21"/>
          <w:szCs w:val="21"/>
        </w:rPr>
      </w:pPr>
    </w:p>
    <w:p w14:paraId="51B6A5F8" w14:textId="77777777" w:rsidR="005B0EE0" w:rsidRPr="00084410" w:rsidRDefault="005B0EE0" w:rsidP="005B0EE0">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70A0F28" w14:textId="77777777" w:rsidR="005B0EE0" w:rsidRPr="00084410" w:rsidRDefault="005B0EE0" w:rsidP="005B0EE0">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07F4593C" w14:textId="77777777" w:rsidR="005B0EE0" w:rsidRPr="00084410" w:rsidRDefault="005B0EE0" w:rsidP="005B0EE0">
      <w:pPr>
        <w:spacing w:line="240" w:lineRule="exact"/>
        <w:rPr>
          <w:rFonts w:asciiTheme="minorEastAsia" w:eastAsiaTheme="minorEastAsia" w:hAnsiTheme="minorEastAsia"/>
          <w:sz w:val="21"/>
          <w:szCs w:val="21"/>
        </w:rPr>
      </w:pPr>
    </w:p>
    <w:p w14:paraId="44101542" w14:textId="77777777" w:rsidR="005B0EE0" w:rsidRPr="00084410" w:rsidRDefault="005B0EE0" w:rsidP="005B0EE0">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380C633D" w14:textId="77777777" w:rsidR="005B0EE0" w:rsidRPr="00084410" w:rsidRDefault="005B0EE0" w:rsidP="005B0EE0">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4E47E1F8" w14:textId="77777777" w:rsidR="005B0EE0" w:rsidRPr="00084410" w:rsidRDefault="005B0EE0" w:rsidP="005B0EE0">
      <w:pPr>
        <w:spacing w:line="240" w:lineRule="exact"/>
        <w:rPr>
          <w:rFonts w:asciiTheme="minorEastAsia" w:eastAsiaTheme="minorEastAsia" w:hAnsiTheme="minorEastAsia"/>
          <w:sz w:val="21"/>
          <w:szCs w:val="21"/>
        </w:rPr>
      </w:pPr>
    </w:p>
    <w:p w14:paraId="36B4B386" w14:textId="77777777" w:rsidR="005B0EE0" w:rsidRPr="00084410" w:rsidRDefault="005B0EE0" w:rsidP="005B0EE0">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4D57D9A5" w14:textId="77777777" w:rsidR="005B0EE0" w:rsidRPr="00084410" w:rsidRDefault="005B0EE0" w:rsidP="005B0EE0">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457119" w14:textId="77777777" w:rsidR="005B0EE0" w:rsidRPr="00084410" w:rsidRDefault="005B0EE0" w:rsidP="005B0EE0">
      <w:pPr>
        <w:spacing w:line="240" w:lineRule="exact"/>
        <w:rPr>
          <w:rFonts w:asciiTheme="minorEastAsia" w:eastAsiaTheme="minorEastAsia" w:hAnsiTheme="minorEastAsia"/>
          <w:sz w:val="21"/>
          <w:szCs w:val="21"/>
        </w:rPr>
      </w:pPr>
    </w:p>
    <w:p w14:paraId="0910A3FA" w14:textId="77777777" w:rsidR="005B0EE0" w:rsidRPr="00084410" w:rsidRDefault="005B0EE0" w:rsidP="005B0EE0">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5E6F63C4" w14:textId="77777777" w:rsidR="005B0EE0" w:rsidRPr="00084410" w:rsidRDefault="005B0EE0" w:rsidP="005B0EE0">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Pr="00084410">
        <w:rPr>
          <w:rFonts w:asciiTheme="minorEastAsia" w:eastAsiaTheme="minorEastAsia" w:hAnsiTheme="minorEastAsia"/>
          <w:sz w:val="21"/>
          <w:szCs w:val="21"/>
        </w:rPr>
        <w:tab/>
        <w:t>（※「無」の場合は、その理由）</w:t>
      </w:r>
    </w:p>
    <w:p w14:paraId="72534E03" w14:textId="77777777" w:rsidR="005B0EE0" w:rsidRPr="00084410" w:rsidRDefault="005B0EE0" w:rsidP="005B0EE0">
      <w:pPr>
        <w:pStyle w:val="a3"/>
        <w:spacing w:after="240" w:line="240" w:lineRule="exact"/>
        <w:ind w:leftChars="514" w:left="1008"/>
        <w:rPr>
          <w:rFonts w:asciiTheme="minorEastAsia" w:eastAsiaTheme="minorEastAsia" w:hAnsiTheme="minorEastAsia"/>
          <w:sz w:val="21"/>
          <w:szCs w:val="21"/>
        </w:rPr>
      </w:pPr>
    </w:p>
    <w:p w14:paraId="00E4B3F1" w14:textId="77777777" w:rsidR="005B0EE0" w:rsidRPr="00084410" w:rsidRDefault="005B0EE0" w:rsidP="005B0EE0">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p w14:paraId="14DF86B5" w14:textId="77777777" w:rsidR="005B0EE0" w:rsidRPr="005B0EE0" w:rsidRDefault="005B0EE0" w:rsidP="004A0B70">
      <w:pPr>
        <w:pStyle w:val="af1"/>
        <w:snapToGrid w:val="0"/>
        <w:rPr>
          <w:rFonts w:ascii="ＭＳ 明朝" w:eastAsia="ＭＳ 明朝" w:hAnsi="ＭＳ 明朝"/>
          <w:sz w:val="21"/>
          <w:szCs w:val="21"/>
        </w:rPr>
      </w:pPr>
    </w:p>
    <w:sectPr w:rsidR="005B0EE0" w:rsidRPr="005B0EE0" w:rsidSect="00143CAF">
      <w:headerReference w:type="default" r:id="rId11"/>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BC32" w14:textId="77777777" w:rsidR="004B4D2F" w:rsidRDefault="004B4D2F" w:rsidP="002926CC">
      <w:r>
        <w:separator/>
      </w:r>
    </w:p>
  </w:endnote>
  <w:endnote w:type="continuationSeparator" w:id="0">
    <w:p w14:paraId="6A55925B" w14:textId="77777777" w:rsidR="004B4D2F" w:rsidRDefault="004B4D2F"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9FF2" w14:textId="77777777" w:rsidR="004B4D2F" w:rsidRDefault="004B4D2F" w:rsidP="002926CC">
      <w:r>
        <w:separator/>
      </w:r>
    </w:p>
  </w:footnote>
  <w:footnote w:type="continuationSeparator" w:id="0">
    <w:p w14:paraId="60901055" w14:textId="77777777" w:rsidR="004B4D2F" w:rsidRDefault="004B4D2F"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AA7751" w:rsidRPr="002926CC" w:rsidRDefault="00AA7751"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D193F"/>
    <w:multiLevelType w:val="hybridMultilevel"/>
    <w:tmpl w:val="58343200"/>
    <w:lvl w:ilvl="0" w:tplc="A7E234FA">
      <w:start w:val="1"/>
      <w:numFmt w:val="upperLetter"/>
      <w:lvlText w:val="%1)"/>
      <w:lvlJc w:val="left"/>
      <w:pPr>
        <w:tabs>
          <w:tab w:val="num" w:pos="720"/>
        </w:tabs>
        <w:ind w:left="720" w:hanging="360"/>
      </w:pPr>
    </w:lvl>
    <w:lvl w:ilvl="1" w:tplc="CBDEC27C" w:tentative="1">
      <w:start w:val="1"/>
      <w:numFmt w:val="upperLetter"/>
      <w:lvlText w:val="%2)"/>
      <w:lvlJc w:val="left"/>
      <w:pPr>
        <w:tabs>
          <w:tab w:val="num" w:pos="1440"/>
        </w:tabs>
        <w:ind w:left="1440" w:hanging="360"/>
      </w:pPr>
    </w:lvl>
    <w:lvl w:ilvl="2" w:tplc="8A5C8614">
      <w:start w:val="1"/>
      <w:numFmt w:val="upperLetter"/>
      <w:lvlText w:val="%3)"/>
      <w:lvlJc w:val="left"/>
      <w:pPr>
        <w:tabs>
          <w:tab w:val="num" w:pos="2160"/>
        </w:tabs>
        <w:ind w:left="2160" w:hanging="360"/>
      </w:pPr>
    </w:lvl>
    <w:lvl w:ilvl="3" w:tplc="5712D7F8" w:tentative="1">
      <w:start w:val="1"/>
      <w:numFmt w:val="upperLetter"/>
      <w:lvlText w:val="%4)"/>
      <w:lvlJc w:val="left"/>
      <w:pPr>
        <w:tabs>
          <w:tab w:val="num" w:pos="2880"/>
        </w:tabs>
        <w:ind w:left="2880" w:hanging="360"/>
      </w:pPr>
    </w:lvl>
    <w:lvl w:ilvl="4" w:tplc="D92E4E2E" w:tentative="1">
      <w:start w:val="1"/>
      <w:numFmt w:val="upperLetter"/>
      <w:lvlText w:val="%5)"/>
      <w:lvlJc w:val="left"/>
      <w:pPr>
        <w:tabs>
          <w:tab w:val="num" w:pos="3600"/>
        </w:tabs>
        <w:ind w:left="3600" w:hanging="360"/>
      </w:pPr>
    </w:lvl>
    <w:lvl w:ilvl="5" w:tplc="BECC32D0" w:tentative="1">
      <w:start w:val="1"/>
      <w:numFmt w:val="upperLetter"/>
      <w:lvlText w:val="%6)"/>
      <w:lvlJc w:val="left"/>
      <w:pPr>
        <w:tabs>
          <w:tab w:val="num" w:pos="4320"/>
        </w:tabs>
        <w:ind w:left="4320" w:hanging="360"/>
      </w:pPr>
    </w:lvl>
    <w:lvl w:ilvl="6" w:tplc="C2782774" w:tentative="1">
      <w:start w:val="1"/>
      <w:numFmt w:val="upperLetter"/>
      <w:lvlText w:val="%7)"/>
      <w:lvlJc w:val="left"/>
      <w:pPr>
        <w:tabs>
          <w:tab w:val="num" w:pos="5040"/>
        </w:tabs>
        <w:ind w:left="5040" w:hanging="360"/>
      </w:pPr>
    </w:lvl>
    <w:lvl w:ilvl="7" w:tplc="0DCA39C8" w:tentative="1">
      <w:start w:val="1"/>
      <w:numFmt w:val="upperLetter"/>
      <w:lvlText w:val="%8)"/>
      <w:lvlJc w:val="left"/>
      <w:pPr>
        <w:tabs>
          <w:tab w:val="num" w:pos="5760"/>
        </w:tabs>
        <w:ind w:left="5760" w:hanging="360"/>
      </w:pPr>
    </w:lvl>
    <w:lvl w:ilvl="8" w:tplc="20DA9F1C" w:tentative="1">
      <w:start w:val="1"/>
      <w:numFmt w:val="upperLetter"/>
      <w:lvlText w:val="%9)"/>
      <w:lvlJc w:val="left"/>
      <w:pPr>
        <w:tabs>
          <w:tab w:val="num" w:pos="6480"/>
        </w:tabs>
        <w:ind w:left="6480" w:hanging="360"/>
      </w:pPr>
    </w:lvl>
  </w:abstractNum>
  <w:abstractNum w:abstractNumId="2" w15:restartNumberingAfterBreak="0">
    <w:nsid w:val="13C356BD"/>
    <w:multiLevelType w:val="hybridMultilevel"/>
    <w:tmpl w:val="92680FD2"/>
    <w:lvl w:ilvl="0" w:tplc="FDDA2572">
      <w:start w:val="1"/>
      <w:numFmt w:val="aiueoFullWidth"/>
      <w:lvlText w:val="%1"/>
      <w:lvlJc w:val="left"/>
      <w:pPr>
        <w:ind w:left="1700" w:hanging="440"/>
      </w:pPr>
      <w:rPr>
        <w:rFonts w:hint="eastAsia"/>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D6B9D"/>
    <w:multiLevelType w:val="hybridMultilevel"/>
    <w:tmpl w:val="F22C394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FDDA2572">
      <w:start w:val="1"/>
      <w:numFmt w:val="aiueoFullWidth"/>
      <w:lvlText w:val="%4"/>
      <w:lvlJc w:val="left"/>
      <w:pPr>
        <w:ind w:left="1700" w:hanging="44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A3085"/>
    <w:multiLevelType w:val="hybridMultilevel"/>
    <w:tmpl w:val="15CA4CE4"/>
    <w:lvl w:ilvl="0" w:tplc="FDDA2572">
      <w:start w:val="1"/>
      <w:numFmt w:val="aiueoFullWidth"/>
      <w:lvlText w:val="%1"/>
      <w:lvlJc w:val="left"/>
      <w:pPr>
        <w:ind w:left="1700" w:hanging="440"/>
      </w:pPr>
      <w:rPr>
        <w:rFonts w:hint="eastAsia"/>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6"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EC2B43"/>
    <w:multiLevelType w:val="hybridMultilevel"/>
    <w:tmpl w:val="D1E84C1A"/>
    <w:lvl w:ilvl="0" w:tplc="FDDA2572">
      <w:start w:val="1"/>
      <w:numFmt w:val="aiueoFullWidth"/>
      <w:lvlText w:val="%1"/>
      <w:lvlJc w:val="left"/>
      <w:pPr>
        <w:ind w:left="1700" w:hanging="440"/>
      </w:pPr>
      <w:rPr>
        <w:rFonts w:hint="eastAsia"/>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9" w15:restartNumberingAfterBreak="0">
    <w:nsid w:val="5A61007B"/>
    <w:multiLevelType w:val="hybridMultilevel"/>
    <w:tmpl w:val="4A0ADD86"/>
    <w:lvl w:ilvl="0" w:tplc="0DCEE886">
      <w:start w:val="1"/>
      <w:numFmt w:val="decimalEnclosedCircle"/>
      <w:lvlText w:val="%1"/>
      <w:lvlJc w:val="left"/>
      <w:pPr>
        <w:tabs>
          <w:tab w:val="num" w:pos="720"/>
        </w:tabs>
        <w:ind w:left="720" w:hanging="360"/>
      </w:pPr>
    </w:lvl>
    <w:lvl w:ilvl="1" w:tplc="FCC25470">
      <w:start w:val="1"/>
      <w:numFmt w:val="decimalEnclosedCircle"/>
      <w:lvlText w:val="%2"/>
      <w:lvlJc w:val="left"/>
      <w:pPr>
        <w:tabs>
          <w:tab w:val="num" w:pos="1440"/>
        </w:tabs>
        <w:ind w:left="1440" w:hanging="360"/>
      </w:pPr>
    </w:lvl>
    <w:lvl w:ilvl="2" w:tplc="E19487C6" w:tentative="1">
      <w:start w:val="1"/>
      <w:numFmt w:val="decimalEnclosedCircle"/>
      <w:lvlText w:val="%3"/>
      <w:lvlJc w:val="left"/>
      <w:pPr>
        <w:tabs>
          <w:tab w:val="num" w:pos="2160"/>
        </w:tabs>
        <w:ind w:left="2160" w:hanging="360"/>
      </w:pPr>
    </w:lvl>
    <w:lvl w:ilvl="3" w:tplc="2A267AB4" w:tentative="1">
      <w:start w:val="1"/>
      <w:numFmt w:val="decimalEnclosedCircle"/>
      <w:lvlText w:val="%4"/>
      <w:lvlJc w:val="left"/>
      <w:pPr>
        <w:tabs>
          <w:tab w:val="num" w:pos="2880"/>
        </w:tabs>
        <w:ind w:left="2880" w:hanging="360"/>
      </w:pPr>
    </w:lvl>
    <w:lvl w:ilvl="4" w:tplc="C17652EC" w:tentative="1">
      <w:start w:val="1"/>
      <w:numFmt w:val="decimalEnclosedCircle"/>
      <w:lvlText w:val="%5"/>
      <w:lvlJc w:val="left"/>
      <w:pPr>
        <w:tabs>
          <w:tab w:val="num" w:pos="3600"/>
        </w:tabs>
        <w:ind w:left="3600" w:hanging="360"/>
      </w:pPr>
    </w:lvl>
    <w:lvl w:ilvl="5" w:tplc="8B42CEF8" w:tentative="1">
      <w:start w:val="1"/>
      <w:numFmt w:val="decimalEnclosedCircle"/>
      <w:lvlText w:val="%6"/>
      <w:lvlJc w:val="left"/>
      <w:pPr>
        <w:tabs>
          <w:tab w:val="num" w:pos="4320"/>
        </w:tabs>
        <w:ind w:left="4320" w:hanging="360"/>
      </w:pPr>
    </w:lvl>
    <w:lvl w:ilvl="6" w:tplc="A67C5638" w:tentative="1">
      <w:start w:val="1"/>
      <w:numFmt w:val="decimalEnclosedCircle"/>
      <w:lvlText w:val="%7"/>
      <w:lvlJc w:val="left"/>
      <w:pPr>
        <w:tabs>
          <w:tab w:val="num" w:pos="5040"/>
        </w:tabs>
        <w:ind w:left="5040" w:hanging="360"/>
      </w:pPr>
    </w:lvl>
    <w:lvl w:ilvl="7" w:tplc="38FA3B76" w:tentative="1">
      <w:start w:val="1"/>
      <w:numFmt w:val="decimalEnclosedCircle"/>
      <w:lvlText w:val="%8"/>
      <w:lvlJc w:val="left"/>
      <w:pPr>
        <w:tabs>
          <w:tab w:val="num" w:pos="5760"/>
        </w:tabs>
        <w:ind w:left="5760" w:hanging="360"/>
      </w:pPr>
    </w:lvl>
    <w:lvl w:ilvl="8" w:tplc="79645EDE" w:tentative="1">
      <w:start w:val="1"/>
      <w:numFmt w:val="decimalEnclosedCircle"/>
      <w:lvlText w:val="%9"/>
      <w:lvlJc w:val="left"/>
      <w:pPr>
        <w:tabs>
          <w:tab w:val="num" w:pos="6480"/>
        </w:tabs>
        <w:ind w:left="6480" w:hanging="360"/>
      </w:pPr>
    </w:lvl>
  </w:abstractNum>
  <w:abstractNum w:abstractNumId="10" w15:restartNumberingAfterBreak="0">
    <w:nsid w:val="5C503CF8"/>
    <w:multiLevelType w:val="hybridMultilevel"/>
    <w:tmpl w:val="664025EE"/>
    <w:lvl w:ilvl="0" w:tplc="FDDA2572">
      <w:start w:val="1"/>
      <w:numFmt w:val="aiueoFullWidth"/>
      <w:lvlText w:val="%1"/>
      <w:lvlJc w:val="left"/>
      <w:pPr>
        <w:ind w:left="1700" w:hanging="440"/>
      </w:pPr>
      <w:rPr>
        <w:rFonts w:hint="eastAsia"/>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1" w15:restartNumberingAfterBreak="0">
    <w:nsid w:val="5DB825B3"/>
    <w:multiLevelType w:val="hybridMultilevel"/>
    <w:tmpl w:val="FD7AFC0C"/>
    <w:lvl w:ilvl="0" w:tplc="1AA6AEB6">
      <w:start w:val="1"/>
      <w:numFmt w:val="upperLetter"/>
      <w:lvlText w:val="%1)"/>
      <w:lvlJc w:val="left"/>
      <w:pPr>
        <w:tabs>
          <w:tab w:val="num" w:pos="720"/>
        </w:tabs>
        <w:ind w:left="720" w:hanging="360"/>
      </w:pPr>
    </w:lvl>
    <w:lvl w:ilvl="1" w:tplc="FE4660DA" w:tentative="1">
      <w:start w:val="1"/>
      <w:numFmt w:val="upperLetter"/>
      <w:lvlText w:val="%2)"/>
      <w:lvlJc w:val="left"/>
      <w:pPr>
        <w:tabs>
          <w:tab w:val="num" w:pos="1440"/>
        </w:tabs>
        <w:ind w:left="1440" w:hanging="360"/>
      </w:pPr>
    </w:lvl>
    <w:lvl w:ilvl="2" w:tplc="28CC8980">
      <w:start w:val="1"/>
      <w:numFmt w:val="upperLetter"/>
      <w:lvlText w:val="%3)"/>
      <w:lvlJc w:val="left"/>
      <w:pPr>
        <w:tabs>
          <w:tab w:val="num" w:pos="2160"/>
        </w:tabs>
        <w:ind w:left="2160" w:hanging="360"/>
      </w:pPr>
    </w:lvl>
    <w:lvl w:ilvl="3" w:tplc="56B8406C" w:tentative="1">
      <w:start w:val="1"/>
      <w:numFmt w:val="upperLetter"/>
      <w:lvlText w:val="%4)"/>
      <w:lvlJc w:val="left"/>
      <w:pPr>
        <w:tabs>
          <w:tab w:val="num" w:pos="2880"/>
        </w:tabs>
        <w:ind w:left="2880" w:hanging="360"/>
      </w:pPr>
    </w:lvl>
    <w:lvl w:ilvl="4" w:tplc="DACC3E4E" w:tentative="1">
      <w:start w:val="1"/>
      <w:numFmt w:val="upperLetter"/>
      <w:lvlText w:val="%5)"/>
      <w:lvlJc w:val="left"/>
      <w:pPr>
        <w:tabs>
          <w:tab w:val="num" w:pos="3600"/>
        </w:tabs>
        <w:ind w:left="3600" w:hanging="360"/>
      </w:pPr>
    </w:lvl>
    <w:lvl w:ilvl="5" w:tplc="AD4479AC" w:tentative="1">
      <w:start w:val="1"/>
      <w:numFmt w:val="upperLetter"/>
      <w:lvlText w:val="%6)"/>
      <w:lvlJc w:val="left"/>
      <w:pPr>
        <w:tabs>
          <w:tab w:val="num" w:pos="4320"/>
        </w:tabs>
        <w:ind w:left="4320" w:hanging="360"/>
      </w:pPr>
    </w:lvl>
    <w:lvl w:ilvl="6" w:tplc="1818A75E" w:tentative="1">
      <w:start w:val="1"/>
      <w:numFmt w:val="upperLetter"/>
      <w:lvlText w:val="%7)"/>
      <w:lvlJc w:val="left"/>
      <w:pPr>
        <w:tabs>
          <w:tab w:val="num" w:pos="5040"/>
        </w:tabs>
        <w:ind w:left="5040" w:hanging="360"/>
      </w:pPr>
    </w:lvl>
    <w:lvl w:ilvl="7" w:tplc="2CEE18B0" w:tentative="1">
      <w:start w:val="1"/>
      <w:numFmt w:val="upperLetter"/>
      <w:lvlText w:val="%8)"/>
      <w:lvlJc w:val="left"/>
      <w:pPr>
        <w:tabs>
          <w:tab w:val="num" w:pos="5760"/>
        </w:tabs>
        <w:ind w:left="5760" w:hanging="360"/>
      </w:pPr>
    </w:lvl>
    <w:lvl w:ilvl="8" w:tplc="96A4AED4" w:tentative="1">
      <w:start w:val="1"/>
      <w:numFmt w:val="upperLetter"/>
      <w:lvlText w:val="%9)"/>
      <w:lvlJc w:val="left"/>
      <w:pPr>
        <w:tabs>
          <w:tab w:val="num" w:pos="6480"/>
        </w:tabs>
        <w:ind w:left="6480" w:hanging="360"/>
      </w:pPr>
    </w:lvl>
  </w:abstractNum>
  <w:abstractNum w:abstractNumId="12" w15:restartNumberingAfterBreak="0">
    <w:nsid w:val="61415735"/>
    <w:multiLevelType w:val="hybridMultilevel"/>
    <w:tmpl w:val="7402D36E"/>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DDCEA478">
      <w:start w:val="1"/>
      <w:numFmt w:val="irohaFullWidth"/>
      <w:lvlText w:val="(%4)"/>
      <w:lvlJc w:val="left"/>
      <w:pPr>
        <w:ind w:left="1700" w:hanging="44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6A435EB0"/>
    <w:multiLevelType w:val="hybridMultilevel"/>
    <w:tmpl w:val="8D7EB862"/>
    <w:lvl w:ilvl="0" w:tplc="FDDA2572">
      <w:start w:val="1"/>
      <w:numFmt w:val="aiueoFullWidth"/>
      <w:lvlText w:val="%1"/>
      <w:lvlJc w:val="left"/>
      <w:pPr>
        <w:ind w:left="1700" w:hanging="440"/>
      </w:pPr>
      <w:rPr>
        <w:rFonts w:hint="eastAsia"/>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15"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4120E9"/>
    <w:multiLevelType w:val="hybridMultilevel"/>
    <w:tmpl w:val="960274F0"/>
    <w:lvl w:ilvl="0" w:tplc="FDDA2572">
      <w:start w:val="1"/>
      <w:numFmt w:val="aiueoFullWidth"/>
      <w:lvlText w:val="%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17" w15:restartNumberingAfterBreak="0">
    <w:nsid w:val="78982F87"/>
    <w:multiLevelType w:val="hybridMultilevel"/>
    <w:tmpl w:val="21504C04"/>
    <w:lvl w:ilvl="0" w:tplc="86D87852">
      <w:start w:val="1"/>
      <w:numFmt w:val="upperLetter"/>
      <w:lvlText w:val="%1)"/>
      <w:lvlJc w:val="left"/>
      <w:pPr>
        <w:tabs>
          <w:tab w:val="num" w:pos="720"/>
        </w:tabs>
        <w:ind w:left="720" w:hanging="360"/>
      </w:pPr>
    </w:lvl>
    <w:lvl w:ilvl="1" w:tplc="3E687A0C" w:tentative="1">
      <w:start w:val="1"/>
      <w:numFmt w:val="upperLetter"/>
      <w:lvlText w:val="%2)"/>
      <w:lvlJc w:val="left"/>
      <w:pPr>
        <w:tabs>
          <w:tab w:val="num" w:pos="1440"/>
        </w:tabs>
        <w:ind w:left="1440" w:hanging="360"/>
      </w:pPr>
    </w:lvl>
    <w:lvl w:ilvl="2" w:tplc="B85E8F88">
      <w:start w:val="1"/>
      <w:numFmt w:val="upperLetter"/>
      <w:lvlText w:val="%3)"/>
      <w:lvlJc w:val="left"/>
      <w:pPr>
        <w:tabs>
          <w:tab w:val="num" w:pos="2160"/>
        </w:tabs>
        <w:ind w:left="2160" w:hanging="360"/>
      </w:pPr>
    </w:lvl>
    <w:lvl w:ilvl="3" w:tplc="BE02E5C6" w:tentative="1">
      <w:start w:val="1"/>
      <w:numFmt w:val="upperLetter"/>
      <w:lvlText w:val="%4)"/>
      <w:lvlJc w:val="left"/>
      <w:pPr>
        <w:tabs>
          <w:tab w:val="num" w:pos="2880"/>
        </w:tabs>
        <w:ind w:left="2880" w:hanging="360"/>
      </w:pPr>
    </w:lvl>
    <w:lvl w:ilvl="4" w:tplc="60947022" w:tentative="1">
      <w:start w:val="1"/>
      <w:numFmt w:val="upperLetter"/>
      <w:lvlText w:val="%5)"/>
      <w:lvlJc w:val="left"/>
      <w:pPr>
        <w:tabs>
          <w:tab w:val="num" w:pos="3600"/>
        </w:tabs>
        <w:ind w:left="3600" w:hanging="360"/>
      </w:pPr>
    </w:lvl>
    <w:lvl w:ilvl="5" w:tplc="68EA6D5A" w:tentative="1">
      <w:start w:val="1"/>
      <w:numFmt w:val="upperLetter"/>
      <w:lvlText w:val="%6)"/>
      <w:lvlJc w:val="left"/>
      <w:pPr>
        <w:tabs>
          <w:tab w:val="num" w:pos="4320"/>
        </w:tabs>
        <w:ind w:left="4320" w:hanging="360"/>
      </w:pPr>
    </w:lvl>
    <w:lvl w:ilvl="6" w:tplc="7096C870" w:tentative="1">
      <w:start w:val="1"/>
      <w:numFmt w:val="upperLetter"/>
      <w:lvlText w:val="%7)"/>
      <w:lvlJc w:val="left"/>
      <w:pPr>
        <w:tabs>
          <w:tab w:val="num" w:pos="5040"/>
        </w:tabs>
        <w:ind w:left="5040" w:hanging="360"/>
      </w:pPr>
    </w:lvl>
    <w:lvl w:ilvl="7" w:tplc="15407D8E" w:tentative="1">
      <w:start w:val="1"/>
      <w:numFmt w:val="upperLetter"/>
      <w:lvlText w:val="%8)"/>
      <w:lvlJc w:val="left"/>
      <w:pPr>
        <w:tabs>
          <w:tab w:val="num" w:pos="5760"/>
        </w:tabs>
        <w:ind w:left="5760" w:hanging="360"/>
      </w:pPr>
    </w:lvl>
    <w:lvl w:ilvl="8" w:tplc="3716B7F4" w:tentative="1">
      <w:start w:val="1"/>
      <w:numFmt w:val="upperLetter"/>
      <w:lvlText w:val="%9)"/>
      <w:lvlJc w:val="left"/>
      <w:pPr>
        <w:tabs>
          <w:tab w:val="num" w:pos="6480"/>
        </w:tabs>
        <w:ind w:left="6480" w:hanging="360"/>
      </w:pPr>
    </w:lvl>
  </w:abstractNum>
  <w:abstractNum w:abstractNumId="18" w15:restartNumberingAfterBreak="0">
    <w:nsid w:val="7B890AF5"/>
    <w:multiLevelType w:val="hybridMultilevel"/>
    <w:tmpl w:val="03EA9604"/>
    <w:lvl w:ilvl="0" w:tplc="FDDA2572">
      <w:start w:val="1"/>
      <w:numFmt w:val="aiueoFullWidth"/>
      <w:lvlText w:val="%1"/>
      <w:lvlJc w:val="left"/>
      <w:pPr>
        <w:ind w:left="1700" w:hanging="440"/>
      </w:pPr>
      <w:rPr>
        <w:rFonts w:hint="eastAsia"/>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num w:numId="1" w16cid:durableId="168258208">
    <w:abstractNumId w:val="15"/>
  </w:num>
  <w:num w:numId="2" w16cid:durableId="935527447">
    <w:abstractNumId w:val="4"/>
  </w:num>
  <w:num w:numId="3" w16cid:durableId="155150198">
    <w:abstractNumId w:val="12"/>
  </w:num>
  <w:num w:numId="4" w16cid:durableId="241768377">
    <w:abstractNumId w:val="0"/>
  </w:num>
  <w:num w:numId="5" w16cid:durableId="881554853">
    <w:abstractNumId w:val="3"/>
  </w:num>
  <w:num w:numId="6" w16cid:durableId="1614552044">
    <w:abstractNumId w:val="7"/>
  </w:num>
  <w:num w:numId="7" w16cid:durableId="971515488">
    <w:abstractNumId w:val="6"/>
  </w:num>
  <w:num w:numId="8" w16cid:durableId="645665754">
    <w:abstractNumId w:val="13"/>
  </w:num>
  <w:num w:numId="9" w16cid:durableId="1888301106">
    <w:abstractNumId w:val="9"/>
  </w:num>
  <w:num w:numId="10" w16cid:durableId="139808240">
    <w:abstractNumId w:val="11"/>
  </w:num>
  <w:num w:numId="11" w16cid:durableId="537013259">
    <w:abstractNumId w:val="17"/>
  </w:num>
  <w:num w:numId="12" w16cid:durableId="2012485075">
    <w:abstractNumId w:val="1"/>
  </w:num>
  <w:num w:numId="13" w16cid:durableId="1065251745">
    <w:abstractNumId w:val="2"/>
  </w:num>
  <w:num w:numId="14" w16cid:durableId="1330401308">
    <w:abstractNumId w:val="16"/>
  </w:num>
  <w:num w:numId="15" w16cid:durableId="894508556">
    <w:abstractNumId w:val="5"/>
  </w:num>
  <w:num w:numId="16" w16cid:durableId="1630748111">
    <w:abstractNumId w:val="8"/>
  </w:num>
  <w:num w:numId="17" w16cid:durableId="86705050">
    <w:abstractNumId w:val="14"/>
  </w:num>
  <w:num w:numId="18" w16cid:durableId="1562135902">
    <w:abstractNumId w:val="10"/>
  </w:num>
  <w:num w:numId="19" w16cid:durableId="16124159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59AC"/>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0B41"/>
    <w:rsid w:val="000713AE"/>
    <w:rsid w:val="00071BA4"/>
    <w:rsid w:val="00071DD3"/>
    <w:rsid w:val="00071E88"/>
    <w:rsid w:val="00072055"/>
    <w:rsid w:val="00072199"/>
    <w:rsid w:val="00072C32"/>
    <w:rsid w:val="000745D1"/>
    <w:rsid w:val="0007549A"/>
    <w:rsid w:val="0007618C"/>
    <w:rsid w:val="0007673F"/>
    <w:rsid w:val="00080C27"/>
    <w:rsid w:val="00083A0B"/>
    <w:rsid w:val="00083A1D"/>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3638"/>
    <w:rsid w:val="000A42F4"/>
    <w:rsid w:val="000A4529"/>
    <w:rsid w:val="000A5FF5"/>
    <w:rsid w:val="000A72F5"/>
    <w:rsid w:val="000A76B7"/>
    <w:rsid w:val="000A7743"/>
    <w:rsid w:val="000A7839"/>
    <w:rsid w:val="000B0ABE"/>
    <w:rsid w:val="000B0FF5"/>
    <w:rsid w:val="000B20F9"/>
    <w:rsid w:val="000B2173"/>
    <w:rsid w:val="000B3307"/>
    <w:rsid w:val="000B34D7"/>
    <w:rsid w:val="000B3C8D"/>
    <w:rsid w:val="000B4D9B"/>
    <w:rsid w:val="000B5A90"/>
    <w:rsid w:val="000B6965"/>
    <w:rsid w:val="000B6ADF"/>
    <w:rsid w:val="000B6FD0"/>
    <w:rsid w:val="000C058B"/>
    <w:rsid w:val="000C09F0"/>
    <w:rsid w:val="000C106E"/>
    <w:rsid w:val="000C3887"/>
    <w:rsid w:val="000C44CD"/>
    <w:rsid w:val="000C683F"/>
    <w:rsid w:val="000C7D34"/>
    <w:rsid w:val="000D015B"/>
    <w:rsid w:val="000D051A"/>
    <w:rsid w:val="000D1B46"/>
    <w:rsid w:val="000D1F31"/>
    <w:rsid w:val="000D2B7A"/>
    <w:rsid w:val="000D2F8F"/>
    <w:rsid w:val="000D483D"/>
    <w:rsid w:val="000D48A7"/>
    <w:rsid w:val="000D55CC"/>
    <w:rsid w:val="000D6FBE"/>
    <w:rsid w:val="000D751B"/>
    <w:rsid w:val="000D7AAD"/>
    <w:rsid w:val="000D7B6F"/>
    <w:rsid w:val="000E0848"/>
    <w:rsid w:val="000E25E3"/>
    <w:rsid w:val="000E358D"/>
    <w:rsid w:val="000E3C73"/>
    <w:rsid w:val="000E4036"/>
    <w:rsid w:val="000E53B1"/>
    <w:rsid w:val="000E5BEE"/>
    <w:rsid w:val="000E669F"/>
    <w:rsid w:val="000E6EFB"/>
    <w:rsid w:val="000E7319"/>
    <w:rsid w:val="000E7916"/>
    <w:rsid w:val="000F07AD"/>
    <w:rsid w:val="000F1B4D"/>
    <w:rsid w:val="000F336A"/>
    <w:rsid w:val="000F47A7"/>
    <w:rsid w:val="000F4DC5"/>
    <w:rsid w:val="000F55D3"/>
    <w:rsid w:val="000F5FC1"/>
    <w:rsid w:val="000F60EA"/>
    <w:rsid w:val="000F6147"/>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4B58"/>
    <w:rsid w:val="00126775"/>
    <w:rsid w:val="001268F1"/>
    <w:rsid w:val="00126EBC"/>
    <w:rsid w:val="00127366"/>
    <w:rsid w:val="001308D2"/>
    <w:rsid w:val="0013119C"/>
    <w:rsid w:val="001317C4"/>
    <w:rsid w:val="0013304E"/>
    <w:rsid w:val="00136CCB"/>
    <w:rsid w:val="001375F9"/>
    <w:rsid w:val="0013786D"/>
    <w:rsid w:val="00137BCB"/>
    <w:rsid w:val="00143BB0"/>
    <w:rsid w:val="00143CAF"/>
    <w:rsid w:val="00144D7A"/>
    <w:rsid w:val="001455ED"/>
    <w:rsid w:val="00152BD0"/>
    <w:rsid w:val="001534D8"/>
    <w:rsid w:val="00155343"/>
    <w:rsid w:val="00155A3A"/>
    <w:rsid w:val="00156973"/>
    <w:rsid w:val="00164815"/>
    <w:rsid w:val="00166463"/>
    <w:rsid w:val="00166BD7"/>
    <w:rsid w:val="0016727A"/>
    <w:rsid w:val="001705FA"/>
    <w:rsid w:val="00171BE2"/>
    <w:rsid w:val="001723B5"/>
    <w:rsid w:val="0017249C"/>
    <w:rsid w:val="0017309E"/>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5CEF"/>
    <w:rsid w:val="001A7442"/>
    <w:rsid w:val="001A7BF8"/>
    <w:rsid w:val="001B0EE3"/>
    <w:rsid w:val="001B0FC5"/>
    <w:rsid w:val="001B1BA6"/>
    <w:rsid w:val="001B299F"/>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534"/>
    <w:rsid w:val="001D6B0A"/>
    <w:rsid w:val="001D6C24"/>
    <w:rsid w:val="001D7A97"/>
    <w:rsid w:val="001E20F7"/>
    <w:rsid w:val="001E3549"/>
    <w:rsid w:val="001E36ED"/>
    <w:rsid w:val="001E377F"/>
    <w:rsid w:val="001E3B62"/>
    <w:rsid w:val="001E3DA2"/>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41D"/>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1E3F"/>
    <w:rsid w:val="002537E2"/>
    <w:rsid w:val="00255CDB"/>
    <w:rsid w:val="0026020F"/>
    <w:rsid w:val="00262271"/>
    <w:rsid w:val="00265FDD"/>
    <w:rsid w:val="00266178"/>
    <w:rsid w:val="00272388"/>
    <w:rsid w:val="002728D0"/>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460A"/>
    <w:rsid w:val="002A55A1"/>
    <w:rsid w:val="002A62BF"/>
    <w:rsid w:val="002A6CAE"/>
    <w:rsid w:val="002B1596"/>
    <w:rsid w:val="002B2F60"/>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2C95"/>
    <w:rsid w:val="002D33D9"/>
    <w:rsid w:val="002D3CAF"/>
    <w:rsid w:val="002D5EDF"/>
    <w:rsid w:val="002D74AA"/>
    <w:rsid w:val="002D7D97"/>
    <w:rsid w:val="002E2D86"/>
    <w:rsid w:val="002E32B8"/>
    <w:rsid w:val="002E3B2E"/>
    <w:rsid w:val="002E48D8"/>
    <w:rsid w:val="002E4E91"/>
    <w:rsid w:val="002E527B"/>
    <w:rsid w:val="002E5BDF"/>
    <w:rsid w:val="002F07BF"/>
    <w:rsid w:val="002F0F1A"/>
    <w:rsid w:val="002F1869"/>
    <w:rsid w:val="002F2CEF"/>
    <w:rsid w:val="002F3A2A"/>
    <w:rsid w:val="002F481C"/>
    <w:rsid w:val="002F62A7"/>
    <w:rsid w:val="00300117"/>
    <w:rsid w:val="00300B0C"/>
    <w:rsid w:val="00300E3F"/>
    <w:rsid w:val="0030332D"/>
    <w:rsid w:val="003038C6"/>
    <w:rsid w:val="00303B11"/>
    <w:rsid w:val="00303D70"/>
    <w:rsid w:val="00303F0E"/>
    <w:rsid w:val="00304112"/>
    <w:rsid w:val="003053E7"/>
    <w:rsid w:val="00306A60"/>
    <w:rsid w:val="003077F6"/>
    <w:rsid w:val="00307F00"/>
    <w:rsid w:val="00310733"/>
    <w:rsid w:val="00311023"/>
    <w:rsid w:val="003129C9"/>
    <w:rsid w:val="0031311A"/>
    <w:rsid w:val="003131CA"/>
    <w:rsid w:val="00313A50"/>
    <w:rsid w:val="00314B0B"/>
    <w:rsid w:val="0032148F"/>
    <w:rsid w:val="003229E2"/>
    <w:rsid w:val="003245F1"/>
    <w:rsid w:val="00324B39"/>
    <w:rsid w:val="00324C54"/>
    <w:rsid w:val="00325414"/>
    <w:rsid w:val="00325C39"/>
    <w:rsid w:val="00326692"/>
    <w:rsid w:val="00326BD7"/>
    <w:rsid w:val="00326E8B"/>
    <w:rsid w:val="00331460"/>
    <w:rsid w:val="003327F7"/>
    <w:rsid w:val="00332EE8"/>
    <w:rsid w:val="003331DE"/>
    <w:rsid w:val="00333F95"/>
    <w:rsid w:val="003367E7"/>
    <w:rsid w:val="00337A2E"/>
    <w:rsid w:val="00340B49"/>
    <w:rsid w:val="0034194B"/>
    <w:rsid w:val="00341C14"/>
    <w:rsid w:val="00341CC1"/>
    <w:rsid w:val="00341D43"/>
    <w:rsid w:val="00342871"/>
    <w:rsid w:val="00343209"/>
    <w:rsid w:val="00343F05"/>
    <w:rsid w:val="00344F04"/>
    <w:rsid w:val="00345852"/>
    <w:rsid w:val="003507FB"/>
    <w:rsid w:val="00352B8D"/>
    <w:rsid w:val="00353358"/>
    <w:rsid w:val="00353B36"/>
    <w:rsid w:val="00355521"/>
    <w:rsid w:val="0035597E"/>
    <w:rsid w:val="00355D32"/>
    <w:rsid w:val="00356D86"/>
    <w:rsid w:val="0036143C"/>
    <w:rsid w:val="00361A94"/>
    <w:rsid w:val="00363B8F"/>
    <w:rsid w:val="00365B4E"/>
    <w:rsid w:val="00366A3C"/>
    <w:rsid w:val="003717D4"/>
    <w:rsid w:val="003731C3"/>
    <w:rsid w:val="00374C70"/>
    <w:rsid w:val="00374D2A"/>
    <w:rsid w:val="00375800"/>
    <w:rsid w:val="003777F4"/>
    <w:rsid w:val="003818ED"/>
    <w:rsid w:val="00382184"/>
    <w:rsid w:val="00383AA4"/>
    <w:rsid w:val="00383D0B"/>
    <w:rsid w:val="00384008"/>
    <w:rsid w:val="00384DEB"/>
    <w:rsid w:val="0038596B"/>
    <w:rsid w:val="00385B7E"/>
    <w:rsid w:val="00385D69"/>
    <w:rsid w:val="00386549"/>
    <w:rsid w:val="00386CC3"/>
    <w:rsid w:val="003879FC"/>
    <w:rsid w:val="00387A80"/>
    <w:rsid w:val="00387AFD"/>
    <w:rsid w:val="00387CBC"/>
    <w:rsid w:val="00387DF4"/>
    <w:rsid w:val="00390C05"/>
    <w:rsid w:val="00390E26"/>
    <w:rsid w:val="003915B7"/>
    <w:rsid w:val="00392A29"/>
    <w:rsid w:val="003951FA"/>
    <w:rsid w:val="00397905"/>
    <w:rsid w:val="003A0CDF"/>
    <w:rsid w:val="003A2B90"/>
    <w:rsid w:val="003A2E45"/>
    <w:rsid w:val="003A368E"/>
    <w:rsid w:val="003A655C"/>
    <w:rsid w:val="003A6AA5"/>
    <w:rsid w:val="003A6C07"/>
    <w:rsid w:val="003A789E"/>
    <w:rsid w:val="003B0B44"/>
    <w:rsid w:val="003B3447"/>
    <w:rsid w:val="003B35F7"/>
    <w:rsid w:val="003B3706"/>
    <w:rsid w:val="003B5F1C"/>
    <w:rsid w:val="003B6CC0"/>
    <w:rsid w:val="003B6FBE"/>
    <w:rsid w:val="003B788C"/>
    <w:rsid w:val="003B7BB2"/>
    <w:rsid w:val="003B7C6E"/>
    <w:rsid w:val="003B7F7F"/>
    <w:rsid w:val="003C13E8"/>
    <w:rsid w:val="003C34B3"/>
    <w:rsid w:val="003C3C0E"/>
    <w:rsid w:val="003C432A"/>
    <w:rsid w:val="003C44BD"/>
    <w:rsid w:val="003C6CA0"/>
    <w:rsid w:val="003C7A86"/>
    <w:rsid w:val="003D1CB2"/>
    <w:rsid w:val="003D1D9E"/>
    <w:rsid w:val="003D2B85"/>
    <w:rsid w:val="003D34A0"/>
    <w:rsid w:val="003D3D24"/>
    <w:rsid w:val="003D4810"/>
    <w:rsid w:val="003D573B"/>
    <w:rsid w:val="003D5793"/>
    <w:rsid w:val="003D5B67"/>
    <w:rsid w:val="003D5FBF"/>
    <w:rsid w:val="003D659D"/>
    <w:rsid w:val="003D6BB9"/>
    <w:rsid w:val="003D7CA9"/>
    <w:rsid w:val="003E0BFA"/>
    <w:rsid w:val="003E2E1A"/>
    <w:rsid w:val="003E3694"/>
    <w:rsid w:val="003E4A89"/>
    <w:rsid w:val="003E7BF5"/>
    <w:rsid w:val="003F0B62"/>
    <w:rsid w:val="003F1999"/>
    <w:rsid w:val="003F1C43"/>
    <w:rsid w:val="003F1E37"/>
    <w:rsid w:val="003F3608"/>
    <w:rsid w:val="003F39DE"/>
    <w:rsid w:val="003F3C01"/>
    <w:rsid w:val="003F40EE"/>
    <w:rsid w:val="003F4C8A"/>
    <w:rsid w:val="003F55F1"/>
    <w:rsid w:val="003F6642"/>
    <w:rsid w:val="00400FB8"/>
    <w:rsid w:val="0040198F"/>
    <w:rsid w:val="00401DAB"/>
    <w:rsid w:val="004027DB"/>
    <w:rsid w:val="004063B3"/>
    <w:rsid w:val="00406E14"/>
    <w:rsid w:val="0040765C"/>
    <w:rsid w:val="00410701"/>
    <w:rsid w:val="00410C38"/>
    <w:rsid w:val="00411DFA"/>
    <w:rsid w:val="00413193"/>
    <w:rsid w:val="004138A9"/>
    <w:rsid w:val="00413958"/>
    <w:rsid w:val="00415576"/>
    <w:rsid w:val="0041611B"/>
    <w:rsid w:val="00416B45"/>
    <w:rsid w:val="0041703D"/>
    <w:rsid w:val="00420034"/>
    <w:rsid w:val="0042246F"/>
    <w:rsid w:val="00422CB0"/>
    <w:rsid w:val="00424939"/>
    <w:rsid w:val="00424BDB"/>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24A1"/>
    <w:rsid w:val="00452FA0"/>
    <w:rsid w:val="004551A5"/>
    <w:rsid w:val="00455766"/>
    <w:rsid w:val="00457362"/>
    <w:rsid w:val="0045756A"/>
    <w:rsid w:val="00457614"/>
    <w:rsid w:val="004579FA"/>
    <w:rsid w:val="004600D2"/>
    <w:rsid w:val="004609B4"/>
    <w:rsid w:val="00460C4A"/>
    <w:rsid w:val="00460ECD"/>
    <w:rsid w:val="00461494"/>
    <w:rsid w:val="00461628"/>
    <w:rsid w:val="004622CC"/>
    <w:rsid w:val="004635E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313"/>
    <w:rsid w:val="00476F63"/>
    <w:rsid w:val="00477285"/>
    <w:rsid w:val="004776B3"/>
    <w:rsid w:val="00477D0E"/>
    <w:rsid w:val="00480DE4"/>
    <w:rsid w:val="0048177D"/>
    <w:rsid w:val="00481FA9"/>
    <w:rsid w:val="004829D8"/>
    <w:rsid w:val="004841B5"/>
    <w:rsid w:val="00485604"/>
    <w:rsid w:val="0048603D"/>
    <w:rsid w:val="00486284"/>
    <w:rsid w:val="00487ACD"/>
    <w:rsid w:val="00487D43"/>
    <w:rsid w:val="00490EB1"/>
    <w:rsid w:val="00490EF3"/>
    <w:rsid w:val="004910CB"/>
    <w:rsid w:val="0049131F"/>
    <w:rsid w:val="00493C02"/>
    <w:rsid w:val="00496976"/>
    <w:rsid w:val="00496E60"/>
    <w:rsid w:val="004A0467"/>
    <w:rsid w:val="004A0B70"/>
    <w:rsid w:val="004A28A0"/>
    <w:rsid w:val="004A3949"/>
    <w:rsid w:val="004A3A09"/>
    <w:rsid w:val="004A40C0"/>
    <w:rsid w:val="004A4CC7"/>
    <w:rsid w:val="004A6658"/>
    <w:rsid w:val="004A7E18"/>
    <w:rsid w:val="004B04D1"/>
    <w:rsid w:val="004B0E12"/>
    <w:rsid w:val="004B1331"/>
    <w:rsid w:val="004B20E5"/>
    <w:rsid w:val="004B2E7E"/>
    <w:rsid w:val="004B309D"/>
    <w:rsid w:val="004B3E2B"/>
    <w:rsid w:val="004B4B6E"/>
    <w:rsid w:val="004B4C37"/>
    <w:rsid w:val="004B4D2F"/>
    <w:rsid w:val="004B5571"/>
    <w:rsid w:val="004B6349"/>
    <w:rsid w:val="004B6901"/>
    <w:rsid w:val="004C042F"/>
    <w:rsid w:val="004C0627"/>
    <w:rsid w:val="004C1559"/>
    <w:rsid w:val="004C1834"/>
    <w:rsid w:val="004C2A85"/>
    <w:rsid w:val="004C37C2"/>
    <w:rsid w:val="004C3F0C"/>
    <w:rsid w:val="004C7731"/>
    <w:rsid w:val="004C7A14"/>
    <w:rsid w:val="004D0397"/>
    <w:rsid w:val="004D0E76"/>
    <w:rsid w:val="004D0EE1"/>
    <w:rsid w:val="004D1758"/>
    <w:rsid w:val="004D1A7B"/>
    <w:rsid w:val="004D273A"/>
    <w:rsid w:val="004D286F"/>
    <w:rsid w:val="004D4961"/>
    <w:rsid w:val="004D5FA6"/>
    <w:rsid w:val="004D6853"/>
    <w:rsid w:val="004D6F3E"/>
    <w:rsid w:val="004E0322"/>
    <w:rsid w:val="004E0A89"/>
    <w:rsid w:val="004E23A5"/>
    <w:rsid w:val="004E2D53"/>
    <w:rsid w:val="004E325C"/>
    <w:rsid w:val="004E3E13"/>
    <w:rsid w:val="004E3F06"/>
    <w:rsid w:val="004E55AE"/>
    <w:rsid w:val="004E5C8E"/>
    <w:rsid w:val="004E627D"/>
    <w:rsid w:val="004F03E9"/>
    <w:rsid w:val="004F0B88"/>
    <w:rsid w:val="004F352A"/>
    <w:rsid w:val="004F3F63"/>
    <w:rsid w:val="004F56FE"/>
    <w:rsid w:val="004F5C56"/>
    <w:rsid w:val="00500E1D"/>
    <w:rsid w:val="00503CBC"/>
    <w:rsid w:val="00504363"/>
    <w:rsid w:val="00504AB8"/>
    <w:rsid w:val="00505A0B"/>
    <w:rsid w:val="005066B8"/>
    <w:rsid w:val="00510B3D"/>
    <w:rsid w:val="005113EE"/>
    <w:rsid w:val="00511FBC"/>
    <w:rsid w:val="00512247"/>
    <w:rsid w:val="00514344"/>
    <w:rsid w:val="005148BE"/>
    <w:rsid w:val="00515CAF"/>
    <w:rsid w:val="00517675"/>
    <w:rsid w:val="00517F5A"/>
    <w:rsid w:val="00521FEB"/>
    <w:rsid w:val="00524803"/>
    <w:rsid w:val="00524AD6"/>
    <w:rsid w:val="00525573"/>
    <w:rsid w:val="005256C7"/>
    <w:rsid w:val="00527556"/>
    <w:rsid w:val="00530614"/>
    <w:rsid w:val="00530D57"/>
    <w:rsid w:val="0053143B"/>
    <w:rsid w:val="00531620"/>
    <w:rsid w:val="00531929"/>
    <w:rsid w:val="00532930"/>
    <w:rsid w:val="0053301A"/>
    <w:rsid w:val="0053363D"/>
    <w:rsid w:val="00534179"/>
    <w:rsid w:val="00534ED6"/>
    <w:rsid w:val="0053519C"/>
    <w:rsid w:val="00535B8E"/>
    <w:rsid w:val="00535F2A"/>
    <w:rsid w:val="005369E5"/>
    <w:rsid w:val="00536A2F"/>
    <w:rsid w:val="005400D8"/>
    <w:rsid w:val="00540DF7"/>
    <w:rsid w:val="00541810"/>
    <w:rsid w:val="00542886"/>
    <w:rsid w:val="00544A7E"/>
    <w:rsid w:val="00545644"/>
    <w:rsid w:val="00547CB3"/>
    <w:rsid w:val="00547D67"/>
    <w:rsid w:val="00551005"/>
    <w:rsid w:val="00551553"/>
    <w:rsid w:val="00553D45"/>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45F0"/>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0EE0"/>
    <w:rsid w:val="005B1174"/>
    <w:rsid w:val="005B1DE5"/>
    <w:rsid w:val="005B1FAB"/>
    <w:rsid w:val="005B3056"/>
    <w:rsid w:val="005B34E4"/>
    <w:rsid w:val="005B39D8"/>
    <w:rsid w:val="005B426C"/>
    <w:rsid w:val="005B67C0"/>
    <w:rsid w:val="005B6BA2"/>
    <w:rsid w:val="005B75ED"/>
    <w:rsid w:val="005C2264"/>
    <w:rsid w:val="005C5F43"/>
    <w:rsid w:val="005C6E97"/>
    <w:rsid w:val="005C7AA2"/>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01CE"/>
    <w:rsid w:val="00622FDE"/>
    <w:rsid w:val="00624C6E"/>
    <w:rsid w:val="00626500"/>
    <w:rsid w:val="0062726D"/>
    <w:rsid w:val="00627CA3"/>
    <w:rsid w:val="00627F8C"/>
    <w:rsid w:val="0063072A"/>
    <w:rsid w:val="00631B4C"/>
    <w:rsid w:val="00633F51"/>
    <w:rsid w:val="006344C1"/>
    <w:rsid w:val="00634D96"/>
    <w:rsid w:val="00636A85"/>
    <w:rsid w:val="00640D79"/>
    <w:rsid w:val="00641978"/>
    <w:rsid w:val="0064360C"/>
    <w:rsid w:val="00644080"/>
    <w:rsid w:val="00644DD3"/>
    <w:rsid w:val="00646F29"/>
    <w:rsid w:val="00650239"/>
    <w:rsid w:val="0065112D"/>
    <w:rsid w:val="00651A3C"/>
    <w:rsid w:val="00651AC7"/>
    <w:rsid w:val="006545BA"/>
    <w:rsid w:val="00655352"/>
    <w:rsid w:val="006568EF"/>
    <w:rsid w:val="00656C7D"/>
    <w:rsid w:val="00663188"/>
    <w:rsid w:val="0066486F"/>
    <w:rsid w:val="00666EF5"/>
    <w:rsid w:val="00667A90"/>
    <w:rsid w:val="0067000E"/>
    <w:rsid w:val="006709A6"/>
    <w:rsid w:val="006709E6"/>
    <w:rsid w:val="00671994"/>
    <w:rsid w:val="00671DC4"/>
    <w:rsid w:val="00672D43"/>
    <w:rsid w:val="006754BB"/>
    <w:rsid w:val="006774E4"/>
    <w:rsid w:val="006813D1"/>
    <w:rsid w:val="0068189A"/>
    <w:rsid w:val="00681C55"/>
    <w:rsid w:val="006828AD"/>
    <w:rsid w:val="00686442"/>
    <w:rsid w:val="00690492"/>
    <w:rsid w:val="00690756"/>
    <w:rsid w:val="00690B2E"/>
    <w:rsid w:val="00690E73"/>
    <w:rsid w:val="006926C1"/>
    <w:rsid w:val="00693E0A"/>
    <w:rsid w:val="0069427E"/>
    <w:rsid w:val="006950E1"/>
    <w:rsid w:val="0069583A"/>
    <w:rsid w:val="006976C5"/>
    <w:rsid w:val="006A0C57"/>
    <w:rsid w:val="006A1BB3"/>
    <w:rsid w:val="006A244B"/>
    <w:rsid w:val="006A25AD"/>
    <w:rsid w:val="006A3A9B"/>
    <w:rsid w:val="006A424C"/>
    <w:rsid w:val="006A78F4"/>
    <w:rsid w:val="006B166F"/>
    <w:rsid w:val="006B4ED9"/>
    <w:rsid w:val="006B4F50"/>
    <w:rsid w:val="006B56B5"/>
    <w:rsid w:val="006B5B1C"/>
    <w:rsid w:val="006C056B"/>
    <w:rsid w:val="006C0EAF"/>
    <w:rsid w:val="006C24AA"/>
    <w:rsid w:val="006C2605"/>
    <w:rsid w:val="006C46F3"/>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5A0E"/>
    <w:rsid w:val="006F75C1"/>
    <w:rsid w:val="006F78B3"/>
    <w:rsid w:val="0070106D"/>
    <w:rsid w:val="00701743"/>
    <w:rsid w:val="007028B3"/>
    <w:rsid w:val="007031B2"/>
    <w:rsid w:val="0070388C"/>
    <w:rsid w:val="00703CF0"/>
    <w:rsid w:val="00703F7A"/>
    <w:rsid w:val="00704887"/>
    <w:rsid w:val="0070549F"/>
    <w:rsid w:val="00711AA8"/>
    <w:rsid w:val="007128BE"/>
    <w:rsid w:val="00713538"/>
    <w:rsid w:val="00713F92"/>
    <w:rsid w:val="00714948"/>
    <w:rsid w:val="00717081"/>
    <w:rsid w:val="007170BD"/>
    <w:rsid w:val="00717637"/>
    <w:rsid w:val="00720F54"/>
    <w:rsid w:val="007213B3"/>
    <w:rsid w:val="007217C6"/>
    <w:rsid w:val="00721FA3"/>
    <w:rsid w:val="007238AD"/>
    <w:rsid w:val="00725366"/>
    <w:rsid w:val="00725F99"/>
    <w:rsid w:val="0072655C"/>
    <w:rsid w:val="00726B9A"/>
    <w:rsid w:val="00726D1B"/>
    <w:rsid w:val="00727335"/>
    <w:rsid w:val="00732502"/>
    <w:rsid w:val="00732BEB"/>
    <w:rsid w:val="00732EA6"/>
    <w:rsid w:val="007332D4"/>
    <w:rsid w:val="00733F45"/>
    <w:rsid w:val="0073724D"/>
    <w:rsid w:val="00737623"/>
    <w:rsid w:val="007406FA"/>
    <w:rsid w:val="007410A1"/>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3A2B"/>
    <w:rsid w:val="0078543E"/>
    <w:rsid w:val="00785649"/>
    <w:rsid w:val="007861D9"/>
    <w:rsid w:val="0079003B"/>
    <w:rsid w:val="00791A9B"/>
    <w:rsid w:val="007920BD"/>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5E99"/>
    <w:rsid w:val="007B6123"/>
    <w:rsid w:val="007B6402"/>
    <w:rsid w:val="007C11ED"/>
    <w:rsid w:val="007C125A"/>
    <w:rsid w:val="007C2505"/>
    <w:rsid w:val="007C26B1"/>
    <w:rsid w:val="007C2B7E"/>
    <w:rsid w:val="007C48B6"/>
    <w:rsid w:val="007C5391"/>
    <w:rsid w:val="007C59DB"/>
    <w:rsid w:val="007C658F"/>
    <w:rsid w:val="007C6985"/>
    <w:rsid w:val="007C79AE"/>
    <w:rsid w:val="007C7E5A"/>
    <w:rsid w:val="007D17DF"/>
    <w:rsid w:val="007D227D"/>
    <w:rsid w:val="007D40BD"/>
    <w:rsid w:val="007D4570"/>
    <w:rsid w:val="007D45EE"/>
    <w:rsid w:val="007D552B"/>
    <w:rsid w:val="007D5A45"/>
    <w:rsid w:val="007D645B"/>
    <w:rsid w:val="007E1CDB"/>
    <w:rsid w:val="007E6939"/>
    <w:rsid w:val="007E6CDF"/>
    <w:rsid w:val="007E7AED"/>
    <w:rsid w:val="007F0352"/>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5F94"/>
    <w:rsid w:val="00846A5A"/>
    <w:rsid w:val="008471D7"/>
    <w:rsid w:val="008474DA"/>
    <w:rsid w:val="008506B4"/>
    <w:rsid w:val="00850BDF"/>
    <w:rsid w:val="008515AF"/>
    <w:rsid w:val="00851B12"/>
    <w:rsid w:val="00852B3F"/>
    <w:rsid w:val="008534E1"/>
    <w:rsid w:val="0085415B"/>
    <w:rsid w:val="00855912"/>
    <w:rsid w:val="0085642C"/>
    <w:rsid w:val="0085733B"/>
    <w:rsid w:val="0085771D"/>
    <w:rsid w:val="008607DA"/>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97F"/>
    <w:rsid w:val="00875491"/>
    <w:rsid w:val="0087709C"/>
    <w:rsid w:val="008809EB"/>
    <w:rsid w:val="008814DC"/>
    <w:rsid w:val="00882385"/>
    <w:rsid w:val="0088267D"/>
    <w:rsid w:val="00882E4A"/>
    <w:rsid w:val="00882F44"/>
    <w:rsid w:val="008834BA"/>
    <w:rsid w:val="0088412C"/>
    <w:rsid w:val="0088420C"/>
    <w:rsid w:val="00884232"/>
    <w:rsid w:val="00884256"/>
    <w:rsid w:val="00885BEB"/>
    <w:rsid w:val="00885EF2"/>
    <w:rsid w:val="008868DD"/>
    <w:rsid w:val="008870DB"/>
    <w:rsid w:val="0088716F"/>
    <w:rsid w:val="00890E7C"/>
    <w:rsid w:val="008914B8"/>
    <w:rsid w:val="008922A4"/>
    <w:rsid w:val="008952CB"/>
    <w:rsid w:val="008955DF"/>
    <w:rsid w:val="00896A85"/>
    <w:rsid w:val="008A0EF6"/>
    <w:rsid w:val="008A1C49"/>
    <w:rsid w:val="008A1F3A"/>
    <w:rsid w:val="008A3D33"/>
    <w:rsid w:val="008A467D"/>
    <w:rsid w:val="008A6AC4"/>
    <w:rsid w:val="008A70C0"/>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66D"/>
    <w:rsid w:val="008E2925"/>
    <w:rsid w:val="008E4594"/>
    <w:rsid w:val="008E469E"/>
    <w:rsid w:val="008E5006"/>
    <w:rsid w:val="008E5FCF"/>
    <w:rsid w:val="008E5FEF"/>
    <w:rsid w:val="008E6F9E"/>
    <w:rsid w:val="008F299F"/>
    <w:rsid w:val="008F2EA6"/>
    <w:rsid w:val="008F2F7B"/>
    <w:rsid w:val="008F3521"/>
    <w:rsid w:val="008F4B8E"/>
    <w:rsid w:val="008F4E95"/>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021F"/>
    <w:rsid w:val="0092216E"/>
    <w:rsid w:val="00922528"/>
    <w:rsid w:val="00922871"/>
    <w:rsid w:val="00922BC0"/>
    <w:rsid w:val="00923FD1"/>
    <w:rsid w:val="0092506C"/>
    <w:rsid w:val="00926C76"/>
    <w:rsid w:val="00926F2F"/>
    <w:rsid w:val="0092721D"/>
    <w:rsid w:val="00930D4E"/>
    <w:rsid w:val="00931F34"/>
    <w:rsid w:val="00932CE9"/>
    <w:rsid w:val="009330D6"/>
    <w:rsid w:val="00933D08"/>
    <w:rsid w:val="00935B4F"/>
    <w:rsid w:val="00936345"/>
    <w:rsid w:val="00936A4F"/>
    <w:rsid w:val="00937454"/>
    <w:rsid w:val="00940181"/>
    <w:rsid w:val="009402D8"/>
    <w:rsid w:val="00941369"/>
    <w:rsid w:val="009471A2"/>
    <w:rsid w:val="00950223"/>
    <w:rsid w:val="00952693"/>
    <w:rsid w:val="00956941"/>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3F29"/>
    <w:rsid w:val="0097690E"/>
    <w:rsid w:val="009776B2"/>
    <w:rsid w:val="009800EA"/>
    <w:rsid w:val="00983F45"/>
    <w:rsid w:val="00983FF3"/>
    <w:rsid w:val="009849AD"/>
    <w:rsid w:val="00984EE4"/>
    <w:rsid w:val="009852E6"/>
    <w:rsid w:val="00985896"/>
    <w:rsid w:val="00985FD1"/>
    <w:rsid w:val="0098747B"/>
    <w:rsid w:val="0099010C"/>
    <w:rsid w:val="009916A4"/>
    <w:rsid w:val="00991C20"/>
    <w:rsid w:val="0099212A"/>
    <w:rsid w:val="009952F7"/>
    <w:rsid w:val="00996666"/>
    <w:rsid w:val="00996FB3"/>
    <w:rsid w:val="0099706F"/>
    <w:rsid w:val="00997999"/>
    <w:rsid w:val="009A0215"/>
    <w:rsid w:val="009A06C4"/>
    <w:rsid w:val="009A1D04"/>
    <w:rsid w:val="009A26B1"/>
    <w:rsid w:val="009A29DC"/>
    <w:rsid w:val="009A303E"/>
    <w:rsid w:val="009A4788"/>
    <w:rsid w:val="009A62C3"/>
    <w:rsid w:val="009A63DE"/>
    <w:rsid w:val="009A6BCA"/>
    <w:rsid w:val="009A78BA"/>
    <w:rsid w:val="009A7B1B"/>
    <w:rsid w:val="009B0B69"/>
    <w:rsid w:val="009B173B"/>
    <w:rsid w:val="009B1C4D"/>
    <w:rsid w:val="009B252B"/>
    <w:rsid w:val="009B25D5"/>
    <w:rsid w:val="009B2990"/>
    <w:rsid w:val="009B3354"/>
    <w:rsid w:val="009B3C87"/>
    <w:rsid w:val="009B5459"/>
    <w:rsid w:val="009B5B8E"/>
    <w:rsid w:val="009B6958"/>
    <w:rsid w:val="009C09F6"/>
    <w:rsid w:val="009C16C0"/>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293"/>
    <w:rsid w:val="00A0262B"/>
    <w:rsid w:val="00A039E3"/>
    <w:rsid w:val="00A04E7A"/>
    <w:rsid w:val="00A05B04"/>
    <w:rsid w:val="00A07E2B"/>
    <w:rsid w:val="00A108AB"/>
    <w:rsid w:val="00A11314"/>
    <w:rsid w:val="00A12224"/>
    <w:rsid w:val="00A12754"/>
    <w:rsid w:val="00A1335B"/>
    <w:rsid w:val="00A135EE"/>
    <w:rsid w:val="00A16E4D"/>
    <w:rsid w:val="00A17F77"/>
    <w:rsid w:val="00A20912"/>
    <w:rsid w:val="00A20C2C"/>
    <w:rsid w:val="00A21D63"/>
    <w:rsid w:val="00A21FD4"/>
    <w:rsid w:val="00A24D87"/>
    <w:rsid w:val="00A25584"/>
    <w:rsid w:val="00A25827"/>
    <w:rsid w:val="00A26785"/>
    <w:rsid w:val="00A27221"/>
    <w:rsid w:val="00A2774B"/>
    <w:rsid w:val="00A2797C"/>
    <w:rsid w:val="00A27BD3"/>
    <w:rsid w:val="00A27C16"/>
    <w:rsid w:val="00A27FC0"/>
    <w:rsid w:val="00A30F15"/>
    <w:rsid w:val="00A30F9D"/>
    <w:rsid w:val="00A3117A"/>
    <w:rsid w:val="00A31353"/>
    <w:rsid w:val="00A31EEB"/>
    <w:rsid w:val="00A320AC"/>
    <w:rsid w:val="00A3486F"/>
    <w:rsid w:val="00A35B23"/>
    <w:rsid w:val="00A35D22"/>
    <w:rsid w:val="00A36528"/>
    <w:rsid w:val="00A36867"/>
    <w:rsid w:val="00A36921"/>
    <w:rsid w:val="00A40728"/>
    <w:rsid w:val="00A416CD"/>
    <w:rsid w:val="00A4287E"/>
    <w:rsid w:val="00A42D8F"/>
    <w:rsid w:val="00A44830"/>
    <w:rsid w:val="00A46F54"/>
    <w:rsid w:val="00A4783F"/>
    <w:rsid w:val="00A5026A"/>
    <w:rsid w:val="00A509D7"/>
    <w:rsid w:val="00A52AFB"/>
    <w:rsid w:val="00A52B31"/>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B83"/>
    <w:rsid w:val="00A75BB1"/>
    <w:rsid w:val="00A777F4"/>
    <w:rsid w:val="00A80B87"/>
    <w:rsid w:val="00A83337"/>
    <w:rsid w:val="00A85C62"/>
    <w:rsid w:val="00A85E76"/>
    <w:rsid w:val="00A8709A"/>
    <w:rsid w:val="00A87A8A"/>
    <w:rsid w:val="00A90424"/>
    <w:rsid w:val="00A90853"/>
    <w:rsid w:val="00A91F52"/>
    <w:rsid w:val="00A92B05"/>
    <w:rsid w:val="00A930CE"/>
    <w:rsid w:val="00A930D3"/>
    <w:rsid w:val="00A954CA"/>
    <w:rsid w:val="00A956D2"/>
    <w:rsid w:val="00AA074E"/>
    <w:rsid w:val="00AA185D"/>
    <w:rsid w:val="00AA605A"/>
    <w:rsid w:val="00AA7751"/>
    <w:rsid w:val="00AB0736"/>
    <w:rsid w:val="00AB1C92"/>
    <w:rsid w:val="00AB5795"/>
    <w:rsid w:val="00AB64D8"/>
    <w:rsid w:val="00AC0848"/>
    <w:rsid w:val="00AC1D83"/>
    <w:rsid w:val="00AC2E3F"/>
    <w:rsid w:val="00AC417B"/>
    <w:rsid w:val="00AC5176"/>
    <w:rsid w:val="00AC5FF6"/>
    <w:rsid w:val="00AC717D"/>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E6EBA"/>
    <w:rsid w:val="00AF0023"/>
    <w:rsid w:val="00AF03A3"/>
    <w:rsid w:val="00AF344B"/>
    <w:rsid w:val="00AF34D9"/>
    <w:rsid w:val="00AF3D4A"/>
    <w:rsid w:val="00AF5288"/>
    <w:rsid w:val="00AF56BD"/>
    <w:rsid w:val="00AF7007"/>
    <w:rsid w:val="00B0135C"/>
    <w:rsid w:val="00B01C13"/>
    <w:rsid w:val="00B0275B"/>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676F"/>
    <w:rsid w:val="00B66D23"/>
    <w:rsid w:val="00B66F8D"/>
    <w:rsid w:val="00B708B4"/>
    <w:rsid w:val="00B734BB"/>
    <w:rsid w:val="00B73F79"/>
    <w:rsid w:val="00B743F5"/>
    <w:rsid w:val="00B75C40"/>
    <w:rsid w:val="00B75EEF"/>
    <w:rsid w:val="00B80D7D"/>
    <w:rsid w:val="00B816CF"/>
    <w:rsid w:val="00B83776"/>
    <w:rsid w:val="00B83E40"/>
    <w:rsid w:val="00B862DF"/>
    <w:rsid w:val="00B90BDA"/>
    <w:rsid w:val="00B923F5"/>
    <w:rsid w:val="00B92BF9"/>
    <w:rsid w:val="00B92E4C"/>
    <w:rsid w:val="00B9455D"/>
    <w:rsid w:val="00B95AB0"/>
    <w:rsid w:val="00B95FC7"/>
    <w:rsid w:val="00B96BB8"/>
    <w:rsid w:val="00B979C3"/>
    <w:rsid w:val="00BA0CE4"/>
    <w:rsid w:val="00BA1795"/>
    <w:rsid w:val="00BA1E93"/>
    <w:rsid w:val="00BA207D"/>
    <w:rsid w:val="00BA22E8"/>
    <w:rsid w:val="00BA31F8"/>
    <w:rsid w:val="00BA3517"/>
    <w:rsid w:val="00BA38CB"/>
    <w:rsid w:val="00BA3FE0"/>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5BF"/>
    <w:rsid w:val="00BC5AF7"/>
    <w:rsid w:val="00BC7EEA"/>
    <w:rsid w:val="00BD0805"/>
    <w:rsid w:val="00BD0B6E"/>
    <w:rsid w:val="00BD0BE6"/>
    <w:rsid w:val="00BD2CF2"/>
    <w:rsid w:val="00BD66C9"/>
    <w:rsid w:val="00BD6AF9"/>
    <w:rsid w:val="00BD6B90"/>
    <w:rsid w:val="00BE0A4D"/>
    <w:rsid w:val="00BE3678"/>
    <w:rsid w:val="00BE3931"/>
    <w:rsid w:val="00BE4CA0"/>
    <w:rsid w:val="00BE5695"/>
    <w:rsid w:val="00BE6FF2"/>
    <w:rsid w:val="00BF1F73"/>
    <w:rsid w:val="00BF2125"/>
    <w:rsid w:val="00BF371E"/>
    <w:rsid w:val="00BF3DC9"/>
    <w:rsid w:val="00BF416A"/>
    <w:rsid w:val="00BF4FF6"/>
    <w:rsid w:val="00BF55F6"/>
    <w:rsid w:val="00BF57D4"/>
    <w:rsid w:val="00BF63DD"/>
    <w:rsid w:val="00C01CE5"/>
    <w:rsid w:val="00C02E09"/>
    <w:rsid w:val="00C04076"/>
    <w:rsid w:val="00C049A6"/>
    <w:rsid w:val="00C0553B"/>
    <w:rsid w:val="00C0659B"/>
    <w:rsid w:val="00C067A1"/>
    <w:rsid w:val="00C06C28"/>
    <w:rsid w:val="00C1114F"/>
    <w:rsid w:val="00C119F9"/>
    <w:rsid w:val="00C120E7"/>
    <w:rsid w:val="00C15068"/>
    <w:rsid w:val="00C17097"/>
    <w:rsid w:val="00C17DBD"/>
    <w:rsid w:val="00C17F10"/>
    <w:rsid w:val="00C20D45"/>
    <w:rsid w:val="00C234F2"/>
    <w:rsid w:val="00C23C3C"/>
    <w:rsid w:val="00C23FA5"/>
    <w:rsid w:val="00C25677"/>
    <w:rsid w:val="00C264CD"/>
    <w:rsid w:val="00C278C5"/>
    <w:rsid w:val="00C27AD6"/>
    <w:rsid w:val="00C3433D"/>
    <w:rsid w:val="00C36A56"/>
    <w:rsid w:val="00C37954"/>
    <w:rsid w:val="00C40910"/>
    <w:rsid w:val="00C41C61"/>
    <w:rsid w:val="00C43E94"/>
    <w:rsid w:val="00C44001"/>
    <w:rsid w:val="00C446FD"/>
    <w:rsid w:val="00C515F2"/>
    <w:rsid w:val="00C53681"/>
    <w:rsid w:val="00C54398"/>
    <w:rsid w:val="00C54C7E"/>
    <w:rsid w:val="00C560F8"/>
    <w:rsid w:val="00C569B8"/>
    <w:rsid w:val="00C5760A"/>
    <w:rsid w:val="00C6190A"/>
    <w:rsid w:val="00C628E5"/>
    <w:rsid w:val="00C630E3"/>
    <w:rsid w:val="00C6341C"/>
    <w:rsid w:val="00C638A5"/>
    <w:rsid w:val="00C656B0"/>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4F01"/>
    <w:rsid w:val="00C95B8B"/>
    <w:rsid w:val="00C95D9E"/>
    <w:rsid w:val="00C95EC7"/>
    <w:rsid w:val="00C9684C"/>
    <w:rsid w:val="00C97ABB"/>
    <w:rsid w:val="00CA48BC"/>
    <w:rsid w:val="00CA4C0A"/>
    <w:rsid w:val="00CA4E10"/>
    <w:rsid w:val="00CA5AD0"/>
    <w:rsid w:val="00CA5F80"/>
    <w:rsid w:val="00CA6081"/>
    <w:rsid w:val="00CA64CF"/>
    <w:rsid w:val="00CA6A78"/>
    <w:rsid w:val="00CB0DDF"/>
    <w:rsid w:val="00CB10E3"/>
    <w:rsid w:val="00CB11E0"/>
    <w:rsid w:val="00CB1EE4"/>
    <w:rsid w:val="00CB33CC"/>
    <w:rsid w:val="00CB3A26"/>
    <w:rsid w:val="00CB4939"/>
    <w:rsid w:val="00CB5090"/>
    <w:rsid w:val="00CB5DB4"/>
    <w:rsid w:val="00CB6900"/>
    <w:rsid w:val="00CB7770"/>
    <w:rsid w:val="00CC0450"/>
    <w:rsid w:val="00CC05BB"/>
    <w:rsid w:val="00CC0BCB"/>
    <w:rsid w:val="00CC0BDC"/>
    <w:rsid w:val="00CC1C81"/>
    <w:rsid w:val="00CC1DBB"/>
    <w:rsid w:val="00CC22EB"/>
    <w:rsid w:val="00CC3DBB"/>
    <w:rsid w:val="00CC4499"/>
    <w:rsid w:val="00CC4792"/>
    <w:rsid w:val="00CC5A7E"/>
    <w:rsid w:val="00CC7E6D"/>
    <w:rsid w:val="00CC7F8E"/>
    <w:rsid w:val="00CD0256"/>
    <w:rsid w:val="00CD05E8"/>
    <w:rsid w:val="00CD0F5D"/>
    <w:rsid w:val="00CD128B"/>
    <w:rsid w:val="00CD15EE"/>
    <w:rsid w:val="00CD1AE1"/>
    <w:rsid w:val="00CD5E44"/>
    <w:rsid w:val="00CD5E75"/>
    <w:rsid w:val="00CD6AF2"/>
    <w:rsid w:val="00CD72D9"/>
    <w:rsid w:val="00CE0D3D"/>
    <w:rsid w:val="00CE27C4"/>
    <w:rsid w:val="00CE292C"/>
    <w:rsid w:val="00CE2BDF"/>
    <w:rsid w:val="00CE366C"/>
    <w:rsid w:val="00CE6838"/>
    <w:rsid w:val="00CF065A"/>
    <w:rsid w:val="00CF1956"/>
    <w:rsid w:val="00CF196B"/>
    <w:rsid w:val="00CF1A92"/>
    <w:rsid w:val="00CF5062"/>
    <w:rsid w:val="00CF6D12"/>
    <w:rsid w:val="00D0008A"/>
    <w:rsid w:val="00D013BD"/>
    <w:rsid w:val="00D03155"/>
    <w:rsid w:val="00D03AC6"/>
    <w:rsid w:val="00D0568E"/>
    <w:rsid w:val="00D06BA7"/>
    <w:rsid w:val="00D12965"/>
    <w:rsid w:val="00D1575D"/>
    <w:rsid w:val="00D1611F"/>
    <w:rsid w:val="00D16A5A"/>
    <w:rsid w:val="00D21A47"/>
    <w:rsid w:val="00D2398B"/>
    <w:rsid w:val="00D25CCB"/>
    <w:rsid w:val="00D314BC"/>
    <w:rsid w:val="00D325A0"/>
    <w:rsid w:val="00D32858"/>
    <w:rsid w:val="00D32C03"/>
    <w:rsid w:val="00D338BF"/>
    <w:rsid w:val="00D35D5E"/>
    <w:rsid w:val="00D361E6"/>
    <w:rsid w:val="00D36568"/>
    <w:rsid w:val="00D40475"/>
    <w:rsid w:val="00D4054D"/>
    <w:rsid w:val="00D40630"/>
    <w:rsid w:val="00D40841"/>
    <w:rsid w:val="00D42071"/>
    <w:rsid w:val="00D4347F"/>
    <w:rsid w:val="00D44164"/>
    <w:rsid w:val="00D441EA"/>
    <w:rsid w:val="00D44602"/>
    <w:rsid w:val="00D469D1"/>
    <w:rsid w:val="00D473F3"/>
    <w:rsid w:val="00D5244B"/>
    <w:rsid w:val="00D53B99"/>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320F"/>
    <w:rsid w:val="00D756D6"/>
    <w:rsid w:val="00D75B6F"/>
    <w:rsid w:val="00D77089"/>
    <w:rsid w:val="00D779CD"/>
    <w:rsid w:val="00D84DA2"/>
    <w:rsid w:val="00D84E38"/>
    <w:rsid w:val="00D84E98"/>
    <w:rsid w:val="00D86A85"/>
    <w:rsid w:val="00D90087"/>
    <w:rsid w:val="00D913F7"/>
    <w:rsid w:val="00D92C8E"/>
    <w:rsid w:val="00D933C7"/>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8C4"/>
    <w:rsid w:val="00DF6A38"/>
    <w:rsid w:val="00DF7C2A"/>
    <w:rsid w:val="00E00481"/>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2444C"/>
    <w:rsid w:val="00E27421"/>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901"/>
    <w:rsid w:val="00E46A88"/>
    <w:rsid w:val="00E47F09"/>
    <w:rsid w:val="00E51E3A"/>
    <w:rsid w:val="00E53249"/>
    <w:rsid w:val="00E5532C"/>
    <w:rsid w:val="00E5598C"/>
    <w:rsid w:val="00E56785"/>
    <w:rsid w:val="00E56ADF"/>
    <w:rsid w:val="00E57C06"/>
    <w:rsid w:val="00E619D5"/>
    <w:rsid w:val="00E62A38"/>
    <w:rsid w:val="00E62F15"/>
    <w:rsid w:val="00E63C1D"/>
    <w:rsid w:val="00E64422"/>
    <w:rsid w:val="00E64A56"/>
    <w:rsid w:val="00E65A01"/>
    <w:rsid w:val="00E65CE4"/>
    <w:rsid w:val="00E65F29"/>
    <w:rsid w:val="00E674DC"/>
    <w:rsid w:val="00E71546"/>
    <w:rsid w:val="00E72D54"/>
    <w:rsid w:val="00E742AB"/>
    <w:rsid w:val="00E7478F"/>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A6385"/>
    <w:rsid w:val="00EB1091"/>
    <w:rsid w:val="00EB282A"/>
    <w:rsid w:val="00EB5B83"/>
    <w:rsid w:val="00EB5B90"/>
    <w:rsid w:val="00EC003D"/>
    <w:rsid w:val="00EC1BE9"/>
    <w:rsid w:val="00EC29C3"/>
    <w:rsid w:val="00EC42B1"/>
    <w:rsid w:val="00EC495F"/>
    <w:rsid w:val="00EC54F4"/>
    <w:rsid w:val="00EC74C7"/>
    <w:rsid w:val="00ED020F"/>
    <w:rsid w:val="00ED080C"/>
    <w:rsid w:val="00ED0930"/>
    <w:rsid w:val="00ED147F"/>
    <w:rsid w:val="00ED1C8F"/>
    <w:rsid w:val="00ED2744"/>
    <w:rsid w:val="00ED3F16"/>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F019D9"/>
    <w:rsid w:val="00F0355D"/>
    <w:rsid w:val="00F03824"/>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1953"/>
    <w:rsid w:val="00F42A70"/>
    <w:rsid w:val="00F43B2E"/>
    <w:rsid w:val="00F44DF2"/>
    <w:rsid w:val="00F46FE9"/>
    <w:rsid w:val="00F47609"/>
    <w:rsid w:val="00F47CFB"/>
    <w:rsid w:val="00F51F42"/>
    <w:rsid w:val="00F53151"/>
    <w:rsid w:val="00F5341E"/>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73E8E"/>
    <w:rsid w:val="00F8073B"/>
    <w:rsid w:val="00F82FDE"/>
    <w:rsid w:val="00F83B3C"/>
    <w:rsid w:val="00F85D6F"/>
    <w:rsid w:val="00F90B6A"/>
    <w:rsid w:val="00F90BF5"/>
    <w:rsid w:val="00F91965"/>
    <w:rsid w:val="00F92217"/>
    <w:rsid w:val="00F92932"/>
    <w:rsid w:val="00F92DF2"/>
    <w:rsid w:val="00F934B5"/>
    <w:rsid w:val="00F938F0"/>
    <w:rsid w:val="00F93AA5"/>
    <w:rsid w:val="00F93F92"/>
    <w:rsid w:val="00F95337"/>
    <w:rsid w:val="00F9663F"/>
    <w:rsid w:val="00F96A6D"/>
    <w:rsid w:val="00F97868"/>
    <w:rsid w:val="00FA01D8"/>
    <w:rsid w:val="00FA033D"/>
    <w:rsid w:val="00FA1C5F"/>
    <w:rsid w:val="00FA277C"/>
    <w:rsid w:val="00FA2EE7"/>
    <w:rsid w:val="00FA3318"/>
    <w:rsid w:val="00FA43A5"/>
    <w:rsid w:val="00FA76D2"/>
    <w:rsid w:val="00FA7A57"/>
    <w:rsid w:val="00FB016D"/>
    <w:rsid w:val="00FB3365"/>
    <w:rsid w:val="00FB4D67"/>
    <w:rsid w:val="00FB7094"/>
    <w:rsid w:val="00FC0341"/>
    <w:rsid w:val="00FC1658"/>
    <w:rsid w:val="00FC2033"/>
    <w:rsid w:val="00FC292E"/>
    <w:rsid w:val="00FC34B7"/>
    <w:rsid w:val="00FC538A"/>
    <w:rsid w:val="00FC5763"/>
    <w:rsid w:val="00FC5915"/>
    <w:rsid w:val="00FC5B70"/>
    <w:rsid w:val="00FC77FE"/>
    <w:rsid w:val="00FC7B24"/>
    <w:rsid w:val="00FC7B73"/>
    <w:rsid w:val="00FD012E"/>
    <w:rsid w:val="00FD0884"/>
    <w:rsid w:val="00FD10F6"/>
    <w:rsid w:val="00FD2113"/>
    <w:rsid w:val="00FD28A8"/>
    <w:rsid w:val="00FD28B8"/>
    <w:rsid w:val="00FD2EB7"/>
    <w:rsid w:val="00FD4A3B"/>
    <w:rsid w:val="00FD6227"/>
    <w:rsid w:val="00FD69BF"/>
    <w:rsid w:val="00FD7935"/>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2C0"/>
    <w:rsid w:val="00FF2CEE"/>
    <w:rsid w:val="00FF2D4A"/>
    <w:rsid w:val="00FF67AD"/>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2082">
      <w:bodyDiv w:val="1"/>
      <w:marLeft w:val="0"/>
      <w:marRight w:val="0"/>
      <w:marTop w:val="0"/>
      <w:marBottom w:val="0"/>
      <w:divBdr>
        <w:top w:val="none" w:sz="0" w:space="0" w:color="auto"/>
        <w:left w:val="none" w:sz="0" w:space="0" w:color="auto"/>
        <w:bottom w:val="none" w:sz="0" w:space="0" w:color="auto"/>
        <w:right w:val="none" w:sz="0" w:space="0" w:color="auto"/>
      </w:divBdr>
      <w:divsChild>
        <w:div w:id="696201123">
          <w:marLeft w:val="1267"/>
          <w:marRight w:val="0"/>
          <w:marTop w:val="0"/>
          <w:marBottom w:val="120"/>
          <w:divBdr>
            <w:top w:val="none" w:sz="0" w:space="0" w:color="auto"/>
            <w:left w:val="none" w:sz="0" w:space="0" w:color="auto"/>
            <w:bottom w:val="none" w:sz="0" w:space="0" w:color="auto"/>
            <w:right w:val="none" w:sz="0" w:space="0" w:color="auto"/>
          </w:divBdr>
        </w:div>
        <w:div w:id="940915993">
          <w:marLeft w:val="1267"/>
          <w:marRight w:val="0"/>
          <w:marTop w:val="0"/>
          <w:marBottom w:val="120"/>
          <w:divBdr>
            <w:top w:val="none" w:sz="0" w:space="0" w:color="auto"/>
            <w:left w:val="none" w:sz="0" w:space="0" w:color="auto"/>
            <w:bottom w:val="none" w:sz="0" w:space="0" w:color="auto"/>
            <w:right w:val="none" w:sz="0" w:space="0" w:color="auto"/>
          </w:divBdr>
        </w:div>
        <w:div w:id="1781100022">
          <w:marLeft w:val="1267"/>
          <w:marRight w:val="0"/>
          <w:marTop w:val="0"/>
          <w:marBottom w:val="120"/>
          <w:divBdr>
            <w:top w:val="none" w:sz="0" w:space="0" w:color="auto"/>
            <w:left w:val="none" w:sz="0" w:space="0" w:color="auto"/>
            <w:bottom w:val="none" w:sz="0" w:space="0" w:color="auto"/>
            <w:right w:val="none" w:sz="0" w:space="0" w:color="auto"/>
          </w:divBdr>
        </w:div>
        <w:div w:id="120539705">
          <w:marLeft w:val="1267"/>
          <w:marRight w:val="0"/>
          <w:marTop w:val="0"/>
          <w:marBottom w:val="120"/>
          <w:divBdr>
            <w:top w:val="none" w:sz="0" w:space="0" w:color="auto"/>
            <w:left w:val="none" w:sz="0" w:space="0" w:color="auto"/>
            <w:bottom w:val="none" w:sz="0" w:space="0" w:color="auto"/>
            <w:right w:val="none" w:sz="0" w:space="0" w:color="auto"/>
          </w:divBdr>
        </w:div>
        <w:div w:id="667948531">
          <w:marLeft w:val="1267"/>
          <w:marRight w:val="0"/>
          <w:marTop w:val="0"/>
          <w:marBottom w:val="120"/>
          <w:divBdr>
            <w:top w:val="none" w:sz="0" w:space="0" w:color="auto"/>
            <w:left w:val="none" w:sz="0" w:space="0" w:color="auto"/>
            <w:bottom w:val="none" w:sz="0" w:space="0" w:color="auto"/>
            <w:right w:val="none" w:sz="0" w:space="0" w:color="auto"/>
          </w:divBdr>
        </w:div>
        <w:div w:id="2031494047">
          <w:marLeft w:val="1267"/>
          <w:marRight w:val="0"/>
          <w:marTop w:val="0"/>
          <w:marBottom w:val="120"/>
          <w:divBdr>
            <w:top w:val="none" w:sz="0" w:space="0" w:color="auto"/>
            <w:left w:val="none" w:sz="0" w:space="0" w:color="auto"/>
            <w:bottom w:val="none" w:sz="0" w:space="0" w:color="auto"/>
            <w:right w:val="none" w:sz="0" w:space="0" w:color="auto"/>
          </w:divBdr>
        </w:div>
        <w:div w:id="1073435228">
          <w:marLeft w:val="1267"/>
          <w:marRight w:val="0"/>
          <w:marTop w:val="0"/>
          <w:marBottom w:val="120"/>
          <w:divBdr>
            <w:top w:val="none" w:sz="0" w:space="0" w:color="auto"/>
            <w:left w:val="none" w:sz="0" w:space="0" w:color="auto"/>
            <w:bottom w:val="none" w:sz="0" w:space="0" w:color="auto"/>
            <w:right w:val="none" w:sz="0" w:space="0" w:color="auto"/>
          </w:divBdr>
        </w:div>
        <w:div w:id="1566837859">
          <w:marLeft w:val="1267"/>
          <w:marRight w:val="0"/>
          <w:marTop w:val="0"/>
          <w:marBottom w:val="120"/>
          <w:divBdr>
            <w:top w:val="none" w:sz="0" w:space="0" w:color="auto"/>
            <w:left w:val="none" w:sz="0" w:space="0" w:color="auto"/>
            <w:bottom w:val="none" w:sz="0" w:space="0" w:color="auto"/>
            <w:right w:val="none" w:sz="0" w:space="0" w:color="auto"/>
          </w:divBdr>
        </w:div>
        <w:div w:id="11495961">
          <w:marLeft w:val="1267"/>
          <w:marRight w:val="0"/>
          <w:marTop w:val="0"/>
          <w:marBottom w:val="120"/>
          <w:divBdr>
            <w:top w:val="none" w:sz="0" w:space="0" w:color="auto"/>
            <w:left w:val="none" w:sz="0" w:space="0" w:color="auto"/>
            <w:bottom w:val="none" w:sz="0" w:space="0" w:color="auto"/>
            <w:right w:val="none" w:sz="0" w:space="0" w:color="auto"/>
          </w:divBdr>
        </w:div>
        <w:div w:id="515266101">
          <w:marLeft w:val="1267"/>
          <w:marRight w:val="0"/>
          <w:marTop w:val="0"/>
          <w:marBottom w:val="120"/>
          <w:divBdr>
            <w:top w:val="none" w:sz="0" w:space="0" w:color="auto"/>
            <w:left w:val="none" w:sz="0" w:space="0" w:color="auto"/>
            <w:bottom w:val="none" w:sz="0" w:space="0" w:color="auto"/>
            <w:right w:val="none" w:sz="0" w:space="0" w:color="auto"/>
          </w:divBdr>
        </w:div>
        <w:div w:id="417990196">
          <w:marLeft w:val="1267"/>
          <w:marRight w:val="0"/>
          <w:marTop w:val="0"/>
          <w:marBottom w:val="120"/>
          <w:divBdr>
            <w:top w:val="none" w:sz="0" w:space="0" w:color="auto"/>
            <w:left w:val="none" w:sz="0" w:space="0" w:color="auto"/>
            <w:bottom w:val="none" w:sz="0" w:space="0" w:color="auto"/>
            <w:right w:val="none" w:sz="0" w:space="0" w:color="auto"/>
          </w:divBdr>
        </w:div>
        <w:div w:id="1543131279">
          <w:marLeft w:val="1267"/>
          <w:marRight w:val="0"/>
          <w:marTop w:val="0"/>
          <w:marBottom w:val="120"/>
          <w:divBdr>
            <w:top w:val="none" w:sz="0" w:space="0" w:color="auto"/>
            <w:left w:val="none" w:sz="0" w:space="0" w:color="auto"/>
            <w:bottom w:val="none" w:sz="0" w:space="0" w:color="auto"/>
            <w:right w:val="none" w:sz="0" w:space="0" w:color="auto"/>
          </w:divBdr>
        </w:div>
      </w:divsChild>
    </w:div>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2117211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85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52591361">
      <w:bodyDiv w:val="1"/>
      <w:marLeft w:val="0"/>
      <w:marRight w:val="0"/>
      <w:marTop w:val="0"/>
      <w:marBottom w:val="0"/>
      <w:divBdr>
        <w:top w:val="none" w:sz="0" w:space="0" w:color="auto"/>
        <w:left w:val="none" w:sz="0" w:space="0" w:color="auto"/>
        <w:bottom w:val="none" w:sz="0" w:space="0" w:color="auto"/>
        <w:right w:val="none" w:sz="0" w:space="0" w:color="auto"/>
      </w:divBdr>
      <w:divsChild>
        <w:div w:id="381097609">
          <w:marLeft w:val="1267"/>
          <w:marRight w:val="0"/>
          <w:marTop w:val="0"/>
          <w:marBottom w:val="0"/>
          <w:divBdr>
            <w:top w:val="none" w:sz="0" w:space="0" w:color="auto"/>
            <w:left w:val="none" w:sz="0" w:space="0" w:color="auto"/>
            <w:bottom w:val="none" w:sz="0" w:space="0" w:color="auto"/>
            <w:right w:val="none" w:sz="0" w:space="0" w:color="auto"/>
          </w:divBdr>
        </w:div>
        <w:div w:id="526254210">
          <w:marLeft w:val="1267"/>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SharedWithUsers xmlns="0247cc9f-1903-4cf7-b71b-1aa1bbe4524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6" ma:contentTypeDescription="新しいドキュメントを作成します。" ma:contentTypeScope="" ma:versionID="9fae2f858bcfa4ea0046fb95385f71da">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13c749f91f9c2d0c705676f2273844c9"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0F22-3B92-4E4D-A88C-5DB97909909A}">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2.xml><?xml version="1.0" encoding="utf-8"?>
<ds:datastoreItem xmlns:ds="http://schemas.openxmlformats.org/officeDocument/2006/customXml" ds:itemID="{A49FF281-CA88-427D-9A2B-FD21EF408B28}"/>
</file>

<file path=customXml/itemProps3.xml><?xml version="1.0" encoding="utf-8"?>
<ds:datastoreItem xmlns:ds="http://schemas.openxmlformats.org/officeDocument/2006/customXml" ds:itemID="{E7BC4414-5512-4A74-B37D-98E2208DF009}">
  <ds:schemaRefs>
    <ds:schemaRef ds:uri="http://schemas.microsoft.com/sharepoint/v3/contenttype/forms"/>
  </ds:schemaRefs>
</ds:datastoreItem>
</file>

<file path=customXml/itemProps4.xml><?xml version="1.0" encoding="utf-8"?>
<ds:datastoreItem xmlns:ds="http://schemas.openxmlformats.org/officeDocument/2006/customXml" ds:itemID="{124738C4-C677-41BA-BB85-DF0824CB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柴田 佳郎</dc:creator>
  <cp:lastModifiedBy>柴田 佳郎</cp:lastModifiedBy>
  <cp:revision>45</cp:revision>
  <cp:lastPrinted>2023-07-18T01:44:00Z</cp:lastPrinted>
  <dcterms:created xsi:type="dcterms:W3CDTF">2023-06-01T23:58:00Z</dcterms:created>
  <dcterms:modified xsi:type="dcterms:W3CDTF">2023-07-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Order">
    <vt:r8>62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